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EA34" w14:textId="0196FB30" w:rsidR="00796CC2" w:rsidRDefault="00DC7323" w:rsidP="0091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323">
        <w:rPr>
          <w:noProof/>
        </w:rPr>
        <w:drawing>
          <wp:inline distT="0" distB="0" distL="0" distR="0" wp14:anchorId="64F255CB" wp14:editId="3FD24B13">
            <wp:extent cx="2476500" cy="184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0767" w14:textId="5376596B" w:rsidR="00DC7323" w:rsidRDefault="00DC7323" w:rsidP="009152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14665" w14:textId="7FC0CFAC" w:rsidR="00DC7323" w:rsidRDefault="00DC7323" w:rsidP="00915294">
      <w:pPr>
        <w:jc w:val="center"/>
        <w:rPr>
          <w:rFonts w:ascii="Times New Roman" w:hAnsi="Times New Roman" w:cs="Times New Roman"/>
          <w:sz w:val="48"/>
          <w:szCs w:val="48"/>
        </w:rPr>
      </w:pPr>
      <w:r w:rsidRPr="00DC7323">
        <w:rPr>
          <w:rFonts w:ascii="Times New Roman" w:hAnsi="Times New Roman" w:cs="Times New Roman"/>
          <w:sz w:val="48"/>
          <w:szCs w:val="48"/>
        </w:rPr>
        <w:t xml:space="preserve">Applications of Data Science </w:t>
      </w:r>
    </w:p>
    <w:p w14:paraId="22EC01C8" w14:textId="30D482B9" w:rsidR="00DC7323" w:rsidRDefault="00DC7323" w:rsidP="0091529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BC 5125</w:t>
      </w:r>
    </w:p>
    <w:p w14:paraId="63A7AEA0" w14:textId="32E30B8A" w:rsidR="00DC7323" w:rsidRDefault="00DC7323" w:rsidP="009152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B3E77B0" w14:textId="2CCCCEC0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  <w:r w:rsidRPr="00DC7323">
        <w:rPr>
          <w:rFonts w:ascii="Times New Roman" w:hAnsi="Times New Roman" w:cs="Times New Roman"/>
          <w:sz w:val="40"/>
          <w:szCs w:val="40"/>
        </w:rPr>
        <w:t>Assignment 1</w:t>
      </w:r>
    </w:p>
    <w:p w14:paraId="482460E9" w14:textId="36A69739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04319C" w14:textId="2BF00796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5FDE22" w14:textId="22D9939F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01095D" w14:textId="764A0607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ubmitted By </w:t>
      </w:r>
    </w:p>
    <w:p w14:paraId="10D6313C" w14:textId="479BE589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amsi Kiran Tamanala (300095158)</w:t>
      </w:r>
    </w:p>
    <w:p w14:paraId="5E56C292" w14:textId="45951FE3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Venkata Sai Krishna Reddy </w:t>
      </w:r>
      <w:r w:rsidR="00E50D50">
        <w:rPr>
          <w:rFonts w:ascii="Times New Roman" w:hAnsi="Times New Roman" w:cs="Times New Roman"/>
          <w:sz w:val="40"/>
          <w:szCs w:val="40"/>
        </w:rPr>
        <w:t>(</w:t>
      </w:r>
      <w:r w:rsidR="00E50D50" w:rsidRPr="00E50D50">
        <w:rPr>
          <w:rFonts w:ascii="Times New Roman" w:hAnsi="Times New Roman" w:cs="Times New Roman"/>
          <w:sz w:val="40"/>
          <w:szCs w:val="40"/>
        </w:rPr>
        <w:t>300110183</w:t>
      </w:r>
      <w:r w:rsidR="00E50D50">
        <w:rPr>
          <w:rFonts w:ascii="Times New Roman" w:hAnsi="Times New Roman" w:cs="Times New Roman"/>
          <w:sz w:val="40"/>
          <w:szCs w:val="40"/>
        </w:rPr>
        <w:t>)</w:t>
      </w:r>
    </w:p>
    <w:p w14:paraId="3F0416C0" w14:textId="5ABB6587" w:rsid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ahasith Kondra</w:t>
      </w:r>
      <w:r w:rsidR="00A545C4">
        <w:rPr>
          <w:rFonts w:ascii="Times New Roman" w:hAnsi="Times New Roman" w:cs="Times New Roman"/>
          <w:sz w:val="40"/>
          <w:szCs w:val="40"/>
        </w:rPr>
        <w:t xml:space="preserve"> (300143154)</w:t>
      </w:r>
    </w:p>
    <w:p w14:paraId="42C19F7F" w14:textId="0B6271FB" w:rsidR="00DC7323" w:rsidRPr="00DC7323" w:rsidRDefault="00DC7323" w:rsidP="0091529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harat Battula </w:t>
      </w:r>
      <w:r w:rsidR="00A545C4">
        <w:rPr>
          <w:rFonts w:ascii="Times New Roman" w:hAnsi="Times New Roman" w:cs="Times New Roman"/>
          <w:sz w:val="40"/>
          <w:szCs w:val="40"/>
        </w:rPr>
        <w:t>(300110122)</w:t>
      </w:r>
    </w:p>
    <w:p w14:paraId="25CE1016" w14:textId="77777777" w:rsidR="00796CC2" w:rsidRDefault="00796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1AFA30" w14:textId="4F871441" w:rsidR="007C677B" w:rsidRPr="00930009" w:rsidRDefault="00930009" w:rsidP="007C677B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1 </w:t>
      </w:r>
      <w:r w:rsidR="007C677B" w:rsidRPr="00930009">
        <w:rPr>
          <w:rFonts w:ascii="Courier New" w:hAnsi="Courier New" w:cs="Courier New"/>
          <w:b/>
          <w:bCs/>
          <w:sz w:val="28"/>
          <w:szCs w:val="28"/>
        </w:rPr>
        <w:t>Data Preparation:</w:t>
      </w:r>
    </w:p>
    <w:p w14:paraId="4F23FA00" w14:textId="58CDCD58" w:rsidR="007A002A" w:rsidRPr="00F24A4D" w:rsidRDefault="007A002A" w:rsidP="007C677B">
      <w:pPr>
        <w:rPr>
          <w:rFonts w:ascii="Courier New" w:hAnsi="Courier New" w:cs="Courier New"/>
        </w:rPr>
      </w:pPr>
      <w:r w:rsidRPr="00F24A4D">
        <w:rPr>
          <w:rFonts w:ascii="Courier New" w:hAnsi="Courier New" w:cs="Courier New"/>
        </w:rPr>
        <w:t>Step</w:t>
      </w:r>
      <w:r w:rsidR="00B176C0" w:rsidRPr="00F24A4D">
        <w:rPr>
          <w:rFonts w:ascii="Courier New" w:hAnsi="Courier New" w:cs="Courier New"/>
        </w:rPr>
        <w:t>1:</w:t>
      </w:r>
      <w:r w:rsidRPr="00F24A4D">
        <w:rPr>
          <w:rFonts w:ascii="Courier New" w:hAnsi="Courier New" w:cs="Courier New"/>
        </w:rPr>
        <w:t xml:space="preserve"> Importing the required libraries and down</w:t>
      </w:r>
      <w:r w:rsidR="00B176C0" w:rsidRPr="00F24A4D">
        <w:rPr>
          <w:rFonts w:ascii="Courier New" w:hAnsi="Courier New" w:cs="Courier New"/>
        </w:rPr>
        <w:t>loading the Gutenberg books.</w:t>
      </w:r>
      <w:r w:rsidRPr="00F24A4D"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932"/>
      </w:tblGrid>
      <w:tr w:rsidR="00B176C0" w14:paraId="37F1E99D" w14:textId="77777777" w:rsidTr="00B176C0">
        <w:tc>
          <w:tcPr>
            <w:tcW w:w="4675" w:type="dxa"/>
          </w:tcPr>
          <w:p w14:paraId="30EDFD03" w14:textId="77777777" w:rsidR="00B176C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Input </w:t>
            </w:r>
          </w:p>
          <w:p w14:paraId="45853016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156C95D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D59B135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3C8E83A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87F4693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1EEC1BF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800CCE7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50D07AD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3C80F7F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AFDE764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5C20A4F" w14:textId="77777777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CF4E33A" w14:textId="406FACAA" w:rsidR="004267B0" w:rsidRDefault="004267B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Output </w:t>
            </w:r>
          </w:p>
        </w:tc>
        <w:tc>
          <w:tcPr>
            <w:tcW w:w="4675" w:type="dxa"/>
          </w:tcPr>
          <w:p w14:paraId="69BDF877" w14:textId="47DA4435" w:rsidR="00B176C0" w:rsidRDefault="00B176C0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D3863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</w:rPr>
              <w:drawing>
                <wp:inline distT="0" distB="0" distL="0" distR="0" wp14:anchorId="1B7792CD" wp14:editId="55478B60">
                  <wp:extent cx="3184109" cy="1668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739" cy="16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5B9D">
              <w:rPr>
                <w:noProof/>
              </w:rPr>
              <w:drawing>
                <wp:inline distT="0" distB="0" distL="0" distR="0" wp14:anchorId="220DB724" wp14:editId="033797C1">
                  <wp:extent cx="4900085" cy="14098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085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90F84" w14:textId="4585314F" w:rsidR="007C677B" w:rsidRDefault="007C677B" w:rsidP="003D386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054E5E" w14:textId="77612577" w:rsidR="00394DE8" w:rsidRDefault="00C93540" w:rsidP="003D386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Step</w:t>
      </w:r>
      <w:r w:rsidR="00287C5B">
        <w:rPr>
          <w:rFonts w:ascii="Courier New" w:eastAsia="Times New Roman" w:hAnsi="Courier New" w:cs="Courier New"/>
          <w:color w:val="000000"/>
          <w:sz w:val="21"/>
          <w:szCs w:val="21"/>
        </w:rPr>
        <w:t>2: Importing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</w:t>
      </w:r>
      <w:r w:rsidR="004B0C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ven textbooks from the </w:t>
      </w:r>
      <w:r w:rsidR="0066776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ject </w:t>
      </w:r>
      <w:r w:rsidR="004B0C5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utenberg </w:t>
      </w:r>
      <w:r w:rsidR="00667760">
        <w:rPr>
          <w:rFonts w:ascii="Courier New" w:eastAsia="Times New Roman" w:hAnsi="Courier New" w:cs="Courier New"/>
          <w:color w:val="000000"/>
          <w:sz w:val="21"/>
          <w:szCs w:val="21"/>
        </w:rPr>
        <w:t>Boo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8196"/>
      </w:tblGrid>
      <w:tr w:rsidR="004267B0" w14:paraId="7F0958A9" w14:textId="77777777" w:rsidTr="004267B0">
        <w:tc>
          <w:tcPr>
            <w:tcW w:w="4675" w:type="dxa"/>
          </w:tcPr>
          <w:p w14:paraId="16C70F37" w14:textId="77777777" w:rsidR="00287C5B" w:rsidRDefault="00287C5B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9A68E1B" w14:textId="77777777" w:rsidR="00287C5B" w:rsidRDefault="00287C5B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B280BE9" w14:textId="77777777" w:rsidR="00287C5B" w:rsidRDefault="00287C5B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0806590" w14:textId="25A662C6" w:rsidR="004267B0" w:rsidRDefault="00BC6DE9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Reading the </w:t>
            </w:r>
            <w:r w:rsidR="00394DE8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7 books as the text files </w:t>
            </w:r>
          </w:p>
        </w:tc>
        <w:tc>
          <w:tcPr>
            <w:tcW w:w="4675" w:type="dxa"/>
          </w:tcPr>
          <w:p w14:paraId="38C52AD7" w14:textId="65B32BC8" w:rsidR="004267B0" w:rsidRDefault="00BC6DE9" w:rsidP="003D3863">
            <w:pP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05B9D">
              <w:rPr>
                <w:noProof/>
              </w:rPr>
              <w:drawing>
                <wp:inline distT="0" distB="0" distL="0" distR="0" wp14:anchorId="25A385BA" wp14:editId="0D4E03E5">
                  <wp:extent cx="5067739" cy="16841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EC645" w14:textId="77777777" w:rsidR="004267B0" w:rsidRDefault="004267B0" w:rsidP="003D386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0C60D1" w14:textId="016BDAA5" w:rsidR="00505B9D" w:rsidRDefault="00667760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3: </w:t>
      </w:r>
      <w:r w:rsidR="00287C5B">
        <w:rPr>
          <w:rFonts w:ascii="Courier New" w:hAnsi="Courier New" w:cs="Courier New"/>
        </w:rPr>
        <w:t xml:space="preserve">Creating an array for the Auth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7806"/>
      </w:tblGrid>
      <w:tr w:rsidR="00287C5B" w14:paraId="2D0E44EC" w14:textId="77777777" w:rsidTr="00287C5B">
        <w:tc>
          <w:tcPr>
            <w:tcW w:w="1705" w:type="dxa"/>
          </w:tcPr>
          <w:p w14:paraId="508BF5F0" w14:textId="77777777" w:rsidR="00287C5B" w:rsidRDefault="00287C5B" w:rsidP="003D3863">
            <w:pPr>
              <w:rPr>
                <w:rFonts w:ascii="Courier New" w:hAnsi="Courier New" w:cs="Courier New"/>
              </w:rPr>
            </w:pPr>
          </w:p>
          <w:p w14:paraId="198851B7" w14:textId="77777777" w:rsidR="00287C5B" w:rsidRDefault="00287C5B" w:rsidP="003D3863">
            <w:pPr>
              <w:rPr>
                <w:rFonts w:ascii="Courier New" w:hAnsi="Courier New" w:cs="Courier New"/>
              </w:rPr>
            </w:pPr>
          </w:p>
          <w:p w14:paraId="0DE85106" w14:textId="77777777" w:rsidR="00287C5B" w:rsidRDefault="00287C5B" w:rsidP="003D3863">
            <w:pPr>
              <w:rPr>
                <w:rFonts w:ascii="Courier New" w:hAnsi="Courier New" w:cs="Courier New"/>
              </w:rPr>
            </w:pPr>
          </w:p>
          <w:p w14:paraId="50009C08" w14:textId="3E3A93C7" w:rsidR="00287C5B" w:rsidRDefault="00287C5B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hors</w:t>
            </w:r>
          </w:p>
        </w:tc>
        <w:tc>
          <w:tcPr>
            <w:tcW w:w="7645" w:type="dxa"/>
          </w:tcPr>
          <w:p w14:paraId="426EBB25" w14:textId="507DE39D" w:rsidR="00287C5B" w:rsidRDefault="00287C5B" w:rsidP="003D3863">
            <w:pPr>
              <w:rPr>
                <w:rFonts w:ascii="Courier New" w:hAnsi="Courier New" w:cs="Courier New"/>
              </w:rPr>
            </w:pPr>
            <w:r w:rsidRPr="00505B9D">
              <w:rPr>
                <w:noProof/>
              </w:rPr>
              <w:drawing>
                <wp:inline distT="0" distB="0" distL="0" distR="0" wp14:anchorId="0891D614" wp14:editId="091C3584">
                  <wp:extent cx="4815840" cy="10439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086" cy="109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F941B" w14:textId="4A5DDC82" w:rsidR="00287C5B" w:rsidRDefault="00287C5B" w:rsidP="003D3863">
      <w:pPr>
        <w:rPr>
          <w:rFonts w:ascii="Courier New" w:hAnsi="Courier New" w:cs="Courier New"/>
        </w:rPr>
      </w:pPr>
    </w:p>
    <w:p w14:paraId="0DE1529A" w14:textId="182A9C97" w:rsidR="00287C5B" w:rsidRDefault="00287C5B" w:rsidP="003D3863">
      <w:pPr>
        <w:rPr>
          <w:rFonts w:ascii="Courier New" w:hAnsi="Courier New" w:cs="Courier New"/>
        </w:rPr>
      </w:pPr>
    </w:p>
    <w:p w14:paraId="2F63B062" w14:textId="5912A7B5" w:rsidR="00287C5B" w:rsidRDefault="00287C5B" w:rsidP="003D3863">
      <w:pPr>
        <w:rPr>
          <w:rFonts w:ascii="Courier New" w:hAnsi="Courier New" w:cs="Courier New"/>
        </w:rPr>
      </w:pPr>
    </w:p>
    <w:p w14:paraId="3BB8BAEC" w14:textId="434A6714" w:rsidR="00287C5B" w:rsidRDefault="00287C5B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4: Removing the stop words:</w:t>
      </w:r>
    </w:p>
    <w:p w14:paraId="1861344C" w14:textId="3196D19B" w:rsidR="005C0CBC" w:rsidRPr="00287C5B" w:rsidRDefault="005C0CBC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op words are removed using the RegX,</w:t>
      </w:r>
      <w:r w:rsidR="00FF1275">
        <w:rPr>
          <w:rFonts w:ascii="Courier New" w:hAnsi="Courier New" w:cs="Courier New"/>
        </w:rPr>
        <w:t xml:space="preserve"> Lower Case, Full Stop</w:t>
      </w:r>
      <w:r w:rsidR="00733B72">
        <w:rPr>
          <w:rFonts w:ascii="Courier New" w:hAnsi="Courier New" w:cs="Courier New"/>
        </w:rPr>
        <w:t>.</w:t>
      </w:r>
      <w:r w:rsidR="006676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8020"/>
      </w:tblGrid>
      <w:tr w:rsidR="00ED2EF4" w14:paraId="76BE6DF4" w14:textId="77777777" w:rsidTr="00ED2EF4">
        <w:tc>
          <w:tcPr>
            <w:tcW w:w="4675" w:type="dxa"/>
          </w:tcPr>
          <w:p w14:paraId="20592C36" w14:textId="77777777" w:rsidR="00ED2EF4" w:rsidRDefault="00ED2EF4" w:rsidP="003D3863"/>
          <w:p w14:paraId="1A0B80B1" w14:textId="77777777" w:rsidR="00733B72" w:rsidRDefault="00733B72" w:rsidP="003D3863"/>
          <w:p w14:paraId="5373B7A2" w14:textId="4654D1A4" w:rsidR="00733B72" w:rsidRDefault="00733B72" w:rsidP="00733B72">
            <w:pPr>
              <w:jc w:val="center"/>
            </w:pPr>
            <w:r>
              <w:t>1</w:t>
            </w:r>
          </w:p>
        </w:tc>
        <w:tc>
          <w:tcPr>
            <w:tcW w:w="4675" w:type="dxa"/>
          </w:tcPr>
          <w:p w14:paraId="195897A6" w14:textId="55CD35A4" w:rsidR="00ED2EF4" w:rsidRDefault="00ED2EF4" w:rsidP="003D3863">
            <w:r w:rsidRPr="00505B9D">
              <w:rPr>
                <w:noProof/>
              </w:rPr>
              <w:drawing>
                <wp:inline distT="0" distB="0" distL="0" distR="0" wp14:anchorId="3C8FB8E8" wp14:editId="3A4EE9C4">
                  <wp:extent cx="4955813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558" cy="102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AE68B" w14:textId="535C7C09" w:rsidR="00505B9D" w:rsidRDefault="00505B9D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7566"/>
      </w:tblGrid>
      <w:tr w:rsidR="00705CDD" w14:paraId="64357205" w14:textId="77777777" w:rsidTr="00705CDD">
        <w:tc>
          <w:tcPr>
            <w:tcW w:w="4675" w:type="dxa"/>
          </w:tcPr>
          <w:p w14:paraId="0C79BD89" w14:textId="77777777" w:rsidR="00705CDD" w:rsidRDefault="00705CDD" w:rsidP="003D3863"/>
          <w:p w14:paraId="1531293E" w14:textId="77777777" w:rsidR="00705CDD" w:rsidRDefault="00705CDD" w:rsidP="003D3863"/>
          <w:p w14:paraId="3B2C2DB7" w14:textId="77777777" w:rsidR="00705CDD" w:rsidRDefault="00705CDD" w:rsidP="003D3863"/>
          <w:p w14:paraId="1A0C72B2" w14:textId="77777777" w:rsidR="00705CDD" w:rsidRDefault="00705CDD" w:rsidP="003D3863"/>
          <w:p w14:paraId="03C8EAA8" w14:textId="77777777" w:rsidR="00705CDD" w:rsidRDefault="00705CDD" w:rsidP="003D3863"/>
          <w:p w14:paraId="6EE9D798" w14:textId="6A98D24E" w:rsidR="00705CDD" w:rsidRDefault="00705CDD" w:rsidP="00705CDD">
            <w:pPr>
              <w:jc w:val="center"/>
            </w:pPr>
            <w:r>
              <w:t>2</w:t>
            </w:r>
          </w:p>
        </w:tc>
        <w:tc>
          <w:tcPr>
            <w:tcW w:w="4675" w:type="dxa"/>
          </w:tcPr>
          <w:p w14:paraId="1C00C294" w14:textId="4A51DBF6" w:rsidR="00705CDD" w:rsidRDefault="00705CDD" w:rsidP="003D3863">
            <w:r w:rsidRPr="00505B9D">
              <w:rPr>
                <w:noProof/>
              </w:rPr>
              <w:drawing>
                <wp:inline distT="0" distB="0" distL="0" distR="0" wp14:anchorId="417037AC" wp14:editId="09148A05">
                  <wp:extent cx="4663844" cy="1920406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F5990" w14:textId="77777777" w:rsidR="00705CDD" w:rsidRDefault="00705CDD" w:rsidP="003D3863"/>
    <w:p w14:paraId="28EDD748" w14:textId="2646A53C" w:rsidR="00505B9D" w:rsidRPr="00705CDD" w:rsidRDefault="00705CDD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ep </w:t>
      </w:r>
      <w:r w:rsidR="00A952FB">
        <w:rPr>
          <w:rFonts w:ascii="Courier New" w:hAnsi="Courier New" w:cs="Courier New"/>
        </w:rPr>
        <w:t>5:</w:t>
      </w:r>
      <w:r>
        <w:rPr>
          <w:rFonts w:ascii="Courier New" w:hAnsi="Courier New" w:cs="Courier New"/>
        </w:rPr>
        <w:t xml:space="preserve"> Labelling the documents with the corresponding auth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7847"/>
      </w:tblGrid>
      <w:tr w:rsidR="006554AC" w14:paraId="489BFCD7" w14:textId="77777777" w:rsidTr="006554AC">
        <w:tc>
          <w:tcPr>
            <w:tcW w:w="4675" w:type="dxa"/>
          </w:tcPr>
          <w:p w14:paraId="586F7646" w14:textId="77777777" w:rsidR="006554AC" w:rsidRDefault="006554AC" w:rsidP="003D3863"/>
          <w:p w14:paraId="1A8339FF" w14:textId="3992745A" w:rsidR="006554AC" w:rsidRPr="006554AC" w:rsidRDefault="006554AC" w:rsidP="006554A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li</w:t>
            </w:r>
            <w:r w:rsidR="00A952FB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g</w:t>
            </w:r>
          </w:p>
        </w:tc>
        <w:tc>
          <w:tcPr>
            <w:tcW w:w="4675" w:type="dxa"/>
          </w:tcPr>
          <w:p w14:paraId="3754BB23" w14:textId="5D61CF06" w:rsidR="006554AC" w:rsidRDefault="006554AC" w:rsidP="003D3863">
            <w:r w:rsidRPr="00505B9D">
              <w:rPr>
                <w:noProof/>
              </w:rPr>
              <w:drawing>
                <wp:inline distT="0" distB="0" distL="0" distR="0" wp14:anchorId="0C50060E" wp14:editId="2ECDA3DE">
                  <wp:extent cx="4846033" cy="1455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158" cy="147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ED2DD" w14:textId="65A814CB" w:rsidR="00505B9D" w:rsidRDefault="00505B9D" w:rsidP="003D3863">
      <w:pPr>
        <w:rPr>
          <w:rFonts w:ascii="Courier New" w:hAnsi="Courier New" w:cs="Courier New"/>
        </w:rPr>
      </w:pPr>
    </w:p>
    <w:p w14:paraId="7C3295DF" w14:textId="14E5ED95" w:rsidR="00A952FB" w:rsidRDefault="00A952FB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p 6:</w:t>
      </w:r>
      <w:r w:rsidR="002D1E9D">
        <w:rPr>
          <w:rFonts w:ascii="Courier New" w:hAnsi="Courier New" w:cs="Courier New"/>
        </w:rPr>
        <w:t xml:space="preserve"> Adding all the documents into a single Cor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8316"/>
      </w:tblGrid>
      <w:tr w:rsidR="00752249" w14:paraId="3B9B52EC" w14:textId="77777777" w:rsidTr="0094660F">
        <w:tc>
          <w:tcPr>
            <w:tcW w:w="4675" w:type="dxa"/>
          </w:tcPr>
          <w:p w14:paraId="6C7C8D3E" w14:textId="77777777" w:rsidR="0094660F" w:rsidRDefault="0094660F" w:rsidP="003D3863">
            <w:pPr>
              <w:rPr>
                <w:rFonts w:ascii="Courier New" w:hAnsi="Courier New" w:cs="Courier New"/>
              </w:rPr>
            </w:pPr>
          </w:p>
          <w:p w14:paraId="134CE8E9" w14:textId="77777777" w:rsidR="00752249" w:rsidRDefault="00752249" w:rsidP="003D3863">
            <w:pPr>
              <w:rPr>
                <w:rFonts w:ascii="Courier New" w:hAnsi="Courier New" w:cs="Courier New"/>
              </w:rPr>
            </w:pPr>
          </w:p>
          <w:p w14:paraId="08A1E02D" w14:textId="3B3CB27A" w:rsidR="00752249" w:rsidRDefault="00752249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rpus </w:t>
            </w:r>
          </w:p>
        </w:tc>
        <w:tc>
          <w:tcPr>
            <w:tcW w:w="4675" w:type="dxa"/>
          </w:tcPr>
          <w:p w14:paraId="4521C54F" w14:textId="32BCB28F" w:rsidR="0094660F" w:rsidRDefault="0094660F" w:rsidP="003D3863">
            <w:pPr>
              <w:rPr>
                <w:rFonts w:ascii="Courier New" w:hAnsi="Courier New" w:cs="Courier New"/>
              </w:rPr>
            </w:pPr>
            <w:r w:rsidRPr="00505B9D">
              <w:rPr>
                <w:noProof/>
              </w:rPr>
              <w:drawing>
                <wp:inline distT="0" distB="0" distL="0" distR="0" wp14:anchorId="0C1AD9E4" wp14:editId="31A3BE5C">
                  <wp:extent cx="5140201" cy="969645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023" cy="99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83309" w14:textId="145B98A4" w:rsidR="0094660F" w:rsidRDefault="0094660F" w:rsidP="003D3863">
      <w:pPr>
        <w:rPr>
          <w:rFonts w:ascii="Courier New" w:hAnsi="Courier New" w:cs="Courier New"/>
        </w:rPr>
      </w:pPr>
    </w:p>
    <w:p w14:paraId="18FB7F0E" w14:textId="03460DC3" w:rsidR="00C06139" w:rsidRDefault="00C06139" w:rsidP="003D3863">
      <w:pPr>
        <w:rPr>
          <w:rFonts w:ascii="Courier New" w:hAnsi="Courier New" w:cs="Courier New"/>
        </w:rPr>
      </w:pPr>
    </w:p>
    <w:p w14:paraId="1A6E071C" w14:textId="6E5A0215" w:rsidR="00930009" w:rsidRPr="00930009" w:rsidRDefault="00930009" w:rsidP="003D3863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2 </w:t>
      </w:r>
      <w:r w:rsidRPr="00930009">
        <w:rPr>
          <w:rFonts w:ascii="Courier New" w:hAnsi="Courier New" w:cs="Courier New"/>
          <w:b/>
          <w:bCs/>
          <w:sz w:val="28"/>
          <w:szCs w:val="28"/>
        </w:rPr>
        <w:t xml:space="preserve">Data Processing </w:t>
      </w:r>
    </w:p>
    <w:p w14:paraId="6E85C221" w14:textId="5B6A5C91" w:rsidR="00C06139" w:rsidRDefault="00C06139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verting the da</w:t>
      </w:r>
      <w:r w:rsidR="001B3EAE">
        <w:rPr>
          <w:rFonts w:ascii="Courier New" w:hAnsi="Courier New" w:cs="Courier New"/>
        </w:rPr>
        <w:t>ta into pa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090"/>
      </w:tblGrid>
      <w:tr w:rsidR="001B3EAE" w14:paraId="45C81845" w14:textId="77777777" w:rsidTr="00E035CC">
        <w:tc>
          <w:tcPr>
            <w:tcW w:w="1525" w:type="dxa"/>
          </w:tcPr>
          <w:p w14:paraId="01D90F63" w14:textId="77777777" w:rsidR="001B3EAE" w:rsidRDefault="001B3EAE" w:rsidP="003D3863">
            <w:pPr>
              <w:rPr>
                <w:rFonts w:ascii="Courier New" w:hAnsi="Courier New" w:cs="Courier New"/>
              </w:rPr>
            </w:pPr>
          </w:p>
          <w:p w14:paraId="4E8E271E" w14:textId="77777777" w:rsidR="00215F85" w:rsidRDefault="00215F85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</w:t>
            </w:r>
          </w:p>
          <w:p w14:paraId="088A4E2A" w14:textId="47276D05" w:rsidR="00E035CC" w:rsidRDefault="00215F85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rame</w:t>
            </w:r>
          </w:p>
        </w:tc>
        <w:tc>
          <w:tcPr>
            <w:tcW w:w="7825" w:type="dxa"/>
          </w:tcPr>
          <w:p w14:paraId="3CE55A5B" w14:textId="1B85D2D7" w:rsidR="001B3EAE" w:rsidRDefault="00E035CC" w:rsidP="003D3863">
            <w:pPr>
              <w:rPr>
                <w:rFonts w:ascii="Courier New" w:hAnsi="Courier New" w:cs="Courier New"/>
              </w:rPr>
            </w:pPr>
            <w:r w:rsidRPr="00505B9D">
              <w:rPr>
                <w:noProof/>
              </w:rPr>
              <w:drawing>
                <wp:inline distT="0" distB="0" distL="0" distR="0" wp14:anchorId="77F63355" wp14:editId="5241D0EC">
                  <wp:extent cx="5000017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572" cy="92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BA6AF" w14:textId="77777777" w:rsidR="001B3EAE" w:rsidRPr="00A952FB" w:rsidRDefault="001B3EAE" w:rsidP="003D3863">
      <w:pPr>
        <w:rPr>
          <w:rFonts w:ascii="Courier New" w:hAnsi="Courier New" w:cs="Courier New"/>
        </w:rPr>
      </w:pPr>
    </w:p>
    <w:p w14:paraId="1065EA1E" w14:textId="69A9144D" w:rsidR="00505B9D" w:rsidRPr="00215F85" w:rsidRDefault="00A94456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215F85">
        <w:rPr>
          <w:rFonts w:ascii="Courier New" w:hAnsi="Courier New" w:cs="Courier New"/>
        </w:rPr>
        <w:t xml:space="preserve">ata </w:t>
      </w:r>
      <w:r>
        <w:rPr>
          <w:rFonts w:ascii="Courier New" w:hAnsi="Courier New" w:cs="Courier New"/>
        </w:rPr>
        <w:t xml:space="preserve">Visualiz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824"/>
      </w:tblGrid>
      <w:tr w:rsidR="001765FF" w14:paraId="6936D0CA" w14:textId="77777777" w:rsidTr="001765FF">
        <w:tc>
          <w:tcPr>
            <w:tcW w:w="4675" w:type="dxa"/>
          </w:tcPr>
          <w:p w14:paraId="4D88EC2E" w14:textId="6276990C" w:rsidR="001765FF" w:rsidRDefault="001765FF" w:rsidP="001765FF">
            <w:pPr>
              <w:jc w:val="center"/>
            </w:pPr>
            <w:r w:rsidRPr="00505B9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DA39B2" wp14:editId="4C50525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3314987" cy="800169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476" y="21086"/>
                      <wp:lineTo x="2147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7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18D973A9" w14:textId="44C7696C" w:rsidR="001765FF" w:rsidRDefault="001765FF" w:rsidP="003D3863">
            <w:r w:rsidRPr="00505B9D">
              <w:rPr>
                <w:noProof/>
              </w:rPr>
              <w:drawing>
                <wp:inline distT="0" distB="0" distL="0" distR="0" wp14:anchorId="31242276" wp14:editId="524AD49E">
                  <wp:extent cx="3543607" cy="26519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26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E0756" w14:textId="40742987" w:rsidR="00505B9D" w:rsidRDefault="00505B9D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5954"/>
      </w:tblGrid>
      <w:tr w:rsidR="001765FF" w14:paraId="69C34039" w14:textId="77777777" w:rsidTr="001765FF">
        <w:tc>
          <w:tcPr>
            <w:tcW w:w="2695" w:type="dxa"/>
          </w:tcPr>
          <w:p w14:paraId="36CE689F" w14:textId="7C19D75A" w:rsidR="001765FF" w:rsidRDefault="001765FF" w:rsidP="003D3863">
            <w:r w:rsidRPr="00505B9D">
              <w:rPr>
                <w:noProof/>
              </w:rPr>
              <w:drawing>
                <wp:inline distT="0" distB="0" distL="0" distR="0" wp14:anchorId="06678B04" wp14:editId="5C2A24E3">
                  <wp:extent cx="2011680" cy="54102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64" cy="54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27800FFA" w14:textId="77777777" w:rsidR="001765FF" w:rsidRDefault="001765FF" w:rsidP="003D3863"/>
          <w:p w14:paraId="279066C4" w14:textId="2D015DEE" w:rsidR="001765FF" w:rsidRPr="001765FF" w:rsidRDefault="001765FF" w:rsidP="001765FF">
            <w:pPr>
              <w:ind w:firstLine="720"/>
            </w:pPr>
            <w:r w:rsidRPr="00505B9D">
              <w:rPr>
                <w:noProof/>
              </w:rPr>
              <w:drawing>
                <wp:inline distT="0" distB="0" distL="0" distR="0" wp14:anchorId="287D2D9B" wp14:editId="7C2BE96C">
                  <wp:extent cx="3078480" cy="16764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9E9EC" w14:textId="75A62C58" w:rsidR="001765FF" w:rsidRDefault="001765FF" w:rsidP="003D3863"/>
    <w:p w14:paraId="7D9D89B3" w14:textId="77777777" w:rsidR="00163F66" w:rsidRDefault="00163F66" w:rsidP="003D3863">
      <w:pPr>
        <w:rPr>
          <w:rFonts w:ascii="Courier New" w:hAnsi="Courier New" w:cs="Courier New"/>
        </w:rPr>
      </w:pPr>
    </w:p>
    <w:p w14:paraId="073C269E" w14:textId="77777777" w:rsidR="00163F66" w:rsidRDefault="00163F66" w:rsidP="003D3863">
      <w:pPr>
        <w:rPr>
          <w:rFonts w:ascii="Courier New" w:hAnsi="Courier New" w:cs="Courier New"/>
        </w:rPr>
      </w:pPr>
    </w:p>
    <w:p w14:paraId="4C188E20" w14:textId="77777777" w:rsidR="00163F66" w:rsidRDefault="00163F66" w:rsidP="003D3863">
      <w:pPr>
        <w:rPr>
          <w:rFonts w:ascii="Courier New" w:hAnsi="Courier New" w:cs="Courier New"/>
        </w:rPr>
      </w:pPr>
    </w:p>
    <w:p w14:paraId="640014EC" w14:textId="77777777" w:rsidR="00163F66" w:rsidRDefault="00163F66" w:rsidP="003D3863">
      <w:pPr>
        <w:rPr>
          <w:rFonts w:ascii="Courier New" w:hAnsi="Courier New" w:cs="Courier New"/>
        </w:rPr>
      </w:pPr>
    </w:p>
    <w:p w14:paraId="261140A2" w14:textId="77777777" w:rsidR="00163F66" w:rsidRDefault="00163F66" w:rsidP="003D3863">
      <w:pPr>
        <w:rPr>
          <w:rFonts w:ascii="Courier New" w:hAnsi="Courier New" w:cs="Courier New"/>
        </w:rPr>
      </w:pPr>
    </w:p>
    <w:p w14:paraId="7B768234" w14:textId="22C7C9FA" w:rsidR="00505B9D" w:rsidRDefault="001546A9" w:rsidP="003D3863">
      <w:pPr>
        <w:rPr>
          <w:rFonts w:ascii="Courier New" w:hAnsi="Courier New" w:cs="Courier New"/>
        </w:rPr>
      </w:pPr>
      <w:r w:rsidRPr="00163F66">
        <w:rPr>
          <w:rFonts w:ascii="Courier New" w:hAnsi="Courier New" w:cs="Courier New"/>
        </w:rPr>
        <w:t>C</w:t>
      </w:r>
      <w:r w:rsidR="00163F66">
        <w:rPr>
          <w:rFonts w:ascii="Courier New" w:hAnsi="Courier New" w:cs="Courier New"/>
        </w:rPr>
        <w:t>oun</w:t>
      </w:r>
      <w:r w:rsidRPr="00163F66">
        <w:rPr>
          <w:rFonts w:ascii="Courier New" w:hAnsi="Courier New" w:cs="Courier New"/>
        </w:rPr>
        <w:t>ting</w:t>
      </w:r>
      <w:r>
        <w:rPr>
          <w:rFonts w:ascii="Courier New" w:hAnsi="Courier New" w:cs="Courier New"/>
        </w:rPr>
        <w:t xml:space="preserve"> </w:t>
      </w:r>
      <w:r w:rsidR="00163F66">
        <w:rPr>
          <w:rFonts w:ascii="Courier New" w:hAnsi="Courier New" w:cs="Courier New"/>
        </w:rPr>
        <w:t>the number of sentences that each other has in the entire corp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6756"/>
      </w:tblGrid>
      <w:tr w:rsidR="00163F66" w14:paraId="08FEAC96" w14:textId="77777777" w:rsidTr="00163F66">
        <w:tc>
          <w:tcPr>
            <w:tcW w:w="4675" w:type="dxa"/>
          </w:tcPr>
          <w:p w14:paraId="34CC1F55" w14:textId="77777777" w:rsidR="00163F66" w:rsidRDefault="00163F66" w:rsidP="003D3863">
            <w:pPr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</w:tcPr>
          <w:p w14:paraId="15DAE137" w14:textId="54391D8D" w:rsidR="00163F66" w:rsidRDefault="00163F66" w:rsidP="003D3863">
            <w:pPr>
              <w:rPr>
                <w:rFonts w:ascii="Courier New" w:hAnsi="Courier New" w:cs="Courier New"/>
              </w:rPr>
            </w:pPr>
            <w:r w:rsidRPr="00505B9D">
              <w:rPr>
                <w:noProof/>
              </w:rPr>
              <w:drawing>
                <wp:inline distT="0" distB="0" distL="0" distR="0" wp14:anchorId="2E2F88DC" wp14:editId="70A22334">
                  <wp:extent cx="4153260" cy="17984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60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5150" w14:textId="77777777" w:rsidR="00163F66" w:rsidRDefault="00163F66" w:rsidP="003D3863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449"/>
      </w:tblGrid>
      <w:tr w:rsidR="00795F0B" w14:paraId="38C3568B" w14:textId="77777777" w:rsidTr="00795F0B">
        <w:tc>
          <w:tcPr>
            <w:tcW w:w="3235" w:type="dxa"/>
          </w:tcPr>
          <w:p w14:paraId="60117122" w14:textId="36F87D3A" w:rsidR="00795F0B" w:rsidRDefault="00795F0B" w:rsidP="003D3863">
            <w:pPr>
              <w:rPr>
                <w:rFonts w:ascii="Courier New" w:hAnsi="Courier New" w:cs="Courier New"/>
              </w:rPr>
            </w:pPr>
            <w:r w:rsidRPr="00505B9D">
              <w:rPr>
                <w:noProof/>
              </w:rPr>
              <w:drawing>
                <wp:inline distT="0" distB="0" distL="0" distR="0" wp14:anchorId="75E8DE54" wp14:editId="01A62891">
                  <wp:extent cx="1988820" cy="7315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47379"/>
                          <a:stretch/>
                        </pic:blipFill>
                        <pic:spPr bwMode="auto">
                          <a:xfrm>
                            <a:off x="0" y="0"/>
                            <a:ext cx="1988993" cy="731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182E06B0" w14:textId="48396FA8" w:rsidR="00795F0B" w:rsidRDefault="00795F0B" w:rsidP="003D3863">
            <w:pPr>
              <w:rPr>
                <w:rFonts w:ascii="Courier New" w:hAnsi="Courier New" w:cs="Courier New"/>
              </w:rPr>
            </w:pPr>
            <w:r w:rsidRPr="00852176">
              <w:rPr>
                <w:noProof/>
              </w:rPr>
              <w:drawing>
                <wp:inline distT="0" distB="0" distL="0" distR="0" wp14:anchorId="5E7D5ED0" wp14:editId="0AAB4927">
                  <wp:extent cx="4618120" cy="263674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263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4930" w14:textId="413F5DA6" w:rsidR="00505B9D" w:rsidRDefault="00505B9D" w:rsidP="003D3863"/>
    <w:p w14:paraId="153AA92B" w14:textId="7D9E97FB" w:rsidR="00852176" w:rsidRDefault="00852176" w:rsidP="003D3863"/>
    <w:p w14:paraId="3C4C02BC" w14:textId="4AD6E77A" w:rsidR="00852176" w:rsidRDefault="00852176" w:rsidP="003D3863">
      <w:r w:rsidRPr="00852176">
        <w:rPr>
          <w:noProof/>
        </w:rPr>
        <w:drawing>
          <wp:inline distT="0" distB="0" distL="0" distR="0" wp14:anchorId="585CC49B" wp14:editId="79EF5628">
            <wp:extent cx="5616427" cy="84589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07D7" w14:textId="57E898BF" w:rsidR="00135CD6" w:rsidRDefault="00135CD6" w:rsidP="003D3863"/>
    <w:p w14:paraId="1138C8D5" w14:textId="4A7D4701" w:rsidR="00135CD6" w:rsidRDefault="00135CD6" w:rsidP="003D3863"/>
    <w:p w14:paraId="35B3EC38" w14:textId="6D9E2367" w:rsidR="00135CD6" w:rsidRDefault="00135CD6" w:rsidP="003D3863"/>
    <w:p w14:paraId="66C1293E" w14:textId="77777777" w:rsidR="00930009" w:rsidRDefault="00930009" w:rsidP="003D3863"/>
    <w:p w14:paraId="7B6BC4A2" w14:textId="01D3D8F1" w:rsidR="00135CD6" w:rsidRPr="00930009" w:rsidRDefault="00135CD6" w:rsidP="003D3863">
      <w:pPr>
        <w:rPr>
          <w:rFonts w:ascii="Courier New" w:hAnsi="Courier New" w:cs="Courier New"/>
          <w:b/>
          <w:bCs/>
          <w:sz w:val="28"/>
          <w:szCs w:val="28"/>
        </w:rPr>
      </w:pPr>
      <w:r w:rsidRPr="00930009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Feature </w:t>
      </w:r>
      <w:r w:rsidR="009206BC" w:rsidRPr="00930009">
        <w:rPr>
          <w:rFonts w:ascii="Courier New" w:hAnsi="Courier New" w:cs="Courier New"/>
          <w:b/>
          <w:bCs/>
          <w:sz w:val="28"/>
          <w:szCs w:val="28"/>
        </w:rPr>
        <w:t>Engine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6186"/>
      </w:tblGrid>
      <w:tr w:rsidR="002D426F" w14:paraId="4FE8CA83" w14:textId="77777777" w:rsidTr="002D426F">
        <w:tc>
          <w:tcPr>
            <w:tcW w:w="4675" w:type="dxa"/>
          </w:tcPr>
          <w:p w14:paraId="6CC6067A" w14:textId="77777777" w:rsidR="00130D2F" w:rsidRDefault="00130D2F" w:rsidP="002D426F">
            <w:pPr>
              <w:jc w:val="center"/>
              <w:rPr>
                <w:rFonts w:ascii="Courier New" w:hAnsi="Courier New" w:cs="Courier New"/>
              </w:rPr>
            </w:pPr>
          </w:p>
          <w:p w14:paraId="27FA6B8B" w14:textId="18A332D5" w:rsidR="002D426F" w:rsidRDefault="002D426F" w:rsidP="002D42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 is the </w:t>
            </w:r>
            <w:r w:rsidR="00930009">
              <w:rPr>
                <w:rFonts w:ascii="Courier New" w:hAnsi="Courier New" w:cs="Courier New"/>
              </w:rPr>
              <w:t xml:space="preserve">test data </w:t>
            </w:r>
          </w:p>
          <w:p w14:paraId="4CFC6ACB" w14:textId="48D553CD" w:rsidR="002D426F" w:rsidRPr="00135CD6" w:rsidRDefault="002D426F" w:rsidP="002D42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 is the target data</w:t>
            </w:r>
          </w:p>
          <w:p w14:paraId="38D3B1DF" w14:textId="77777777" w:rsidR="002D426F" w:rsidRDefault="002D426F" w:rsidP="002D426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</w:tcPr>
          <w:p w14:paraId="2C5B917A" w14:textId="1F2709AD" w:rsidR="002D426F" w:rsidRDefault="002D426F" w:rsidP="003D3863">
            <w:pPr>
              <w:rPr>
                <w:rFonts w:ascii="Courier New" w:hAnsi="Courier New" w:cs="Courier New"/>
              </w:rPr>
            </w:pPr>
            <w:r w:rsidRPr="00852176">
              <w:rPr>
                <w:noProof/>
              </w:rPr>
              <w:drawing>
                <wp:inline distT="0" distB="0" distL="0" distR="0" wp14:anchorId="37AAF19D" wp14:editId="3403DD9E">
                  <wp:extent cx="3787468" cy="823031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640EF" w14:textId="77777777" w:rsidR="002D426F" w:rsidRPr="00930009" w:rsidRDefault="002D426F" w:rsidP="003D3863">
      <w:pPr>
        <w:rPr>
          <w:rFonts w:ascii="Courier New" w:hAnsi="Courier New" w:cs="Courier New"/>
          <w:b/>
          <w:bCs/>
        </w:rPr>
      </w:pPr>
    </w:p>
    <w:p w14:paraId="175ABB85" w14:textId="014A91CE" w:rsidR="00D8584B" w:rsidRPr="00930009" w:rsidRDefault="00930009" w:rsidP="003D3863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3 </w:t>
      </w:r>
      <w:r w:rsidR="004334A2" w:rsidRPr="00930009">
        <w:rPr>
          <w:rFonts w:ascii="Courier New" w:hAnsi="Courier New" w:cs="Courier New"/>
          <w:b/>
          <w:bCs/>
          <w:sz w:val="28"/>
          <w:szCs w:val="28"/>
        </w:rPr>
        <w:t xml:space="preserve">Transformation of the Data </w:t>
      </w:r>
    </w:p>
    <w:p w14:paraId="70F5FD43" w14:textId="2801F019" w:rsidR="004334A2" w:rsidRDefault="004334A2" w:rsidP="003D3863">
      <w:pPr>
        <w:rPr>
          <w:rFonts w:ascii="Courier New" w:hAnsi="Courier New" w:cs="Courier New"/>
        </w:rPr>
      </w:pPr>
    </w:p>
    <w:p w14:paraId="6D64B330" w14:textId="31121329" w:rsidR="004334A2" w:rsidRDefault="00930009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 w:rsidR="004334A2">
        <w:rPr>
          <w:rFonts w:ascii="Courier New" w:hAnsi="Courier New" w:cs="Courier New"/>
        </w:rPr>
        <w:t>Transformation of the data using Bag of Words (BOW</w:t>
      </w:r>
      <w:r w:rsidR="002D247A">
        <w:rPr>
          <w:rFonts w:ascii="Courier New" w:hAnsi="Courier New" w:cs="Courier New"/>
        </w:rPr>
        <w:t>)</w:t>
      </w:r>
      <w:r w:rsidR="00063B44">
        <w:rPr>
          <w:rFonts w:ascii="Courier New" w:hAnsi="Courier New" w:cs="Courier New"/>
        </w:rPr>
        <w:t>:</w:t>
      </w:r>
    </w:p>
    <w:p w14:paraId="5AC19A56" w14:textId="34A3786A" w:rsidR="00852176" w:rsidRDefault="00852176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7656"/>
      </w:tblGrid>
      <w:tr w:rsidR="002D247A" w14:paraId="5BD976B0" w14:textId="77777777" w:rsidTr="002D247A">
        <w:tc>
          <w:tcPr>
            <w:tcW w:w="4675" w:type="dxa"/>
          </w:tcPr>
          <w:p w14:paraId="32C88796" w14:textId="77777777" w:rsidR="002D247A" w:rsidRDefault="002D247A" w:rsidP="003D3863">
            <w:pPr>
              <w:rPr>
                <w:rFonts w:ascii="Courier New" w:hAnsi="Courier New" w:cs="Courier New"/>
              </w:rPr>
            </w:pPr>
          </w:p>
          <w:p w14:paraId="58843D0F" w14:textId="77777777" w:rsidR="002D247A" w:rsidRDefault="002D247A" w:rsidP="003D3863">
            <w:pPr>
              <w:rPr>
                <w:rFonts w:ascii="Courier New" w:hAnsi="Courier New" w:cs="Courier New"/>
              </w:rPr>
            </w:pPr>
          </w:p>
          <w:p w14:paraId="544E9E37" w14:textId="77777777" w:rsidR="002D247A" w:rsidRDefault="002D247A" w:rsidP="003D3863">
            <w:pPr>
              <w:rPr>
                <w:rFonts w:ascii="Courier New" w:hAnsi="Courier New" w:cs="Courier New"/>
              </w:rPr>
            </w:pPr>
          </w:p>
          <w:p w14:paraId="307D6006" w14:textId="77777777" w:rsidR="002D247A" w:rsidRDefault="002D247A" w:rsidP="003D3863">
            <w:pPr>
              <w:rPr>
                <w:rFonts w:ascii="Courier New" w:hAnsi="Courier New" w:cs="Courier New"/>
              </w:rPr>
            </w:pPr>
          </w:p>
          <w:p w14:paraId="3AEE1C39" w14:textId="77777777" w:rsidR="002D247A" w:rsidRDefault="002D247A" w:rsidP="003D3863">
            <w:pPr>
              <w:rPr>
                <w:rFonts w:ascii="Courier New" w:hAnsi="Courier New" w:cs="Courier New"/>
              </w:rPr>
            </w:pPr>
          </w:p>
          <w:p w14:paraId="25EF7012" w14:textId="54D999CC" w:rsidR="002D247A" w:rsidRPr="002D247A" w:rsidRDefault="002D247A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put </w:t>
            </w:r>
          </w:p>
        </w:tc>
        <w:tc>
          <w:tcPr>
            <w:tcW w:w="4675" w:type="dxa"/>
          </w:tcPr>
          <w:p w14:paraId="6DAB333C" w14:textId="0C1855AD" w:rsidR="002D247A" w:rsidRDefault="002D247A" w:rsidP="003D3863">
            <w:r w:rsidRPr="00852176">
              <w:rPr>
                <w:noProof/>
              </w:rPr>
              <w:drawing>
                <wp:inline distT="0" distB="0" distL="0" distR="0" wp14:anchorId="1C9B805A" wp14:editId="1497C082">
                  <wp:extent cx="4724809" cy="179847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09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F3D91" w14:textId="7E1FA5C2" w:rsidR="00852176" w:rsidRDefault="00852176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8166"/>
      </w:tblGrid>
      <w:tr w:rsidR="002D247A" w14:paraId="539B970B" w14:textId="77777777" w:rsidTr="002D247A">
        <w:tc>
          <w:tcPr>
            <w:tcW w:w="4675" w:type="dxa"/>
          </w:tcPr>
          <w:p w14:paraId="06D2A126" w14:textId="77777777" w:rsidR="00063B44" w:rsidRDefault="00063B44" w:rsidP="003D3863">
            <w:pPr>
              <w:rPr>
                <w:rFonts w:ascii="Courier New" w:hAnsi="Courier New" w:cs="Courier New"/>
              </w:rPr>
            </w:pPr>
          </w:p>
          <w:p w14:paraId="23B4A6D3" w14:textId="56E413A6" w:rsidR="002D247A" w:rsidRPr="002D247A" w:rsidRDefault="002D247A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utput </w:t>
            </w:r>
          </w:p>
        </w:tc>
        <w:tc>
          <w:tcPr>
            <w:tcW w:w="4675" w:type="dxa"/>
          </w:tcPr>
          <w:p w14:paraId="6470B9FA" w14:textId="4DC38D96" w:rsidR="002D247A" w:rsidRDefault="002D247A" w:rsidP="003D3863">
            <w:r w:rsidRPr="00852176">
              <w:rPr>
                <w:noProof/>
              </w:rPr>
              <w:drawing>
                <wp:inline distT="0" distB="0" distL="0" distR="0" wp14:anchorId="621B9054" wp14:editId="567CC260">
                  <wp:extent cx="5044877" cy="472481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87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6A4C5" w14:textId="228CBC01" w:rsidR="00852176" w:rsidRDefault="00852176" w:rsidP="003D3863"/>
    <w:p w14:paraId="0C1548C2" w14:textId="2794FE83" w:rsidR="008E7CB3" w:rsidRDefault="008E7CB3" w:rsidP="003D3863"/>
    <w:p w14:paraId="19F4BEBC" w14:textId="7BCA52CB" w:rsidR="008E7CB3" w:rsidRDefault="008E7CB3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litting the data into train and test data using B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7CB3" w14:paraId="4502BD11" w14:textId="77777777" w:rsidTr="008E7CB3">
        <w:tc>
          <w:tcPr>
            <w:tcW w:w="9350" w:type="dxa"/>
          </w:tcPr>
          <w:p w14:paraId="7F784BD9" w14:textId="7595A9F6" w:rsidR="008E7CB3" w:rsidRDefault="008E7CB3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inline distT="0" distB="0" distL="0" distR="0" wp14:anchorId="09A643F6" wp14:editId="4A89DA5B">
                  <wp:extent cx="5943600" cy="91122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71F8C" w14:textId="77777777" w:rsidR="008E7CB3" w:rsidRPr="008E7CB3" w:rsidRDefault="008E7CB3" w:rsidP="003D3863">
      <w:pPr>
        <w:rPr>
          <w:rFonts w:ascii="Courier New" w:hAnsi="Courier New" w:cs="Courier New"/>
        </w:rPr>
      </w:pPr>
    </w:p>
    <w:p w14:paraId="54EB9926" w14:textId="77777777" w:rsidR="008E7CB3" w:rsidRDefault="008E7CB3" w:rsidP="002D247A">
      <w:pPr>
        <w:rPr>
          <w:rFonts w:ascii="Courier New" w:hAnsi="Courier New" w:cs="Courier New"/>
        </w:rPr>
      </w:pPr>
    </w:p>
    <w:p w14:paraId="751B0F9F" w14:textId="77777777" w:rsidR="008E7CB3" w:rsidRDefault="008E7CB3" w:rsidP="002D247A">
      <w:pPr>
        <w:rPr>
          <w:rFonts w:ascii="Courier New" w:hAnsi="Courier New" w:cs="Courier New"/>
        </w:rPr>
      </w:pPr>
    </w:p>
    <w:p w14:paraId="084DF07D" w14:textId="77777777" w:rsidR="008E7CB3" w:rsidRDefault="008E7CB3" w:rsidP="002D247A">
      <w:pPr>
        <w:rPr>
          <w:rFonts w:ascii="Courier New" w:hAnsi="Courier New" w:cs="Courier New"/>
        </w:rPr>
      </w:pPr>
    </w:p>
    <w:p w14:paraId="3CBCF9C1" w14:textId="77777777" w:rsidR="008E7CB3" w:rsidRDefault="008E7CB3" w:rsidP="002D247A">
      <w:pPr>
        <w:rPr>
          <w:rFonts w:ascii="Courier New" w:hAnsi="Courier New" w:cs="Courier New"/>
        </w:rPr>
      </w:pPr>
    </w:p>
    <w:p w14:paraId="24F18ADB" w14:textId="4BEEC215" w:rsidR="002D247A" w:rsidRDefault="00930009" w:rsidP="002D24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.</w:t>
      </w:r>
      <w:r w:rsidR="002D247A">
        <w:rPr>
          <w:rFonts w:ascii="Courier New" w:hAnsi="Courier New" w:cs="Courier New"/>
        </w:rPr>
        <w:t>Transformation of the data using TF-IDF:</w:t>
      </w:r>
    </w:p>
    <w:p w14:paraId="58A38B9D" w14:textId="2ED3BD77" w:rsidR="00852176" w:rsidRDefault="00852176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8052"/>
      </w:tblGrid>
      <w:tr w:rsidR="00063B44" w14:paraId="7EF96F91" w14:textId="77777777" w:rsidTr="00063B44">
        <w:tc>
          <w:tcPr>
            <w:tcW w:w="4675" w:type="dxa"/>
          </w:tcPr>
          <w:p w14:paraId="62642AB6" w14:textId="77777777" w:rsidR="00063B44" w:rsidRDefault="00063B44" w:rsidP="003D3863">
            <w:pPr>
              <w:rPr>
                <w:rFonts w:ascii="Courier New" w:hAnsi="Courier New" w:cs="Courier New"/>
              </w:rPr>
            </w:pPr>
          </w:p>
          <w:p w14:paraId="775C01CB" w14:textId="77777777" w:rsidR="00063B44" w:rsidRDefault="00063B44" w:rsidP="003D3863">
            <w:pPr>
              <w:rPr>
                <w:rFonts w:ascii="Courier New" w:hAnsi="Courier New" w:cs="Courier New"/>
              </w:rPr>
            </w:pPr>
          </w:p>
          <w:p w14:paraId="4D79F38B" w14:textId="77777777" w:rsidR="00063B44" w:rsidRDefault="00063B44" w:rsidP="003D3863">
            <w:pPr>
              <w:rPr>
                <w:rFonts w:ascii="Courier New" w:hAnsi="Courier New" w:cs="Courier New"/>
              </w:rPr>
            </w:pPr>
          </w:p>
          <w:p w14:paraId="20A9D1E8" w14:textId="77777777" w:rsidR="00063B44" w:rsidRDefault="00063B44" w:rsidP="003D3863">
            <w:pPr>
              <w:rPr>
                <w:rFonts w:ascii="Courier New" w:hAnsi="Courier New" w:cs="Courier New"/>
              </w:rPr>
            </w:pPr>
          </w:p>
          <w:p w14:paraId="7E7CEC90" w14:textId="77777777" w:rsidR="00063B44" w:rsidRDefault="00063B44" w:rsidP="003D3863">
            <w:pPr>
              <w:rPr>
                <w:rFonts w:ascii="Courier New" w:hAnsi="Courier New" w:cs="Courier New"/>
              </w:rPr>
            </w:pPr>
          </w:p>
          <w:p w14:paraId="7D555AE2" w14:textId="198C485A" w:rsidR="00063B44" w:rsidRPr="00063B44" w:rsidRDefault="00063B44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4675" w:type="dxa"/>
          </w:tcPr>
          <w:p w14:paraId="4E8C7F38" w14:textId="609BF42A" w:rsidR="00063B44" w:rsidRDefault="00063B44" w:rsidP="003D3863">
            <w:r w:rsidRPr="00852176">
              <w:rPr>
                <w:noProof/>
              </w:rPr>
              <w:drawing>
                <wp:inline distT="0" distB="0" distL="0" distR="0" wp14:anchorId="59F2EA37" wp14:editId="57101C97">
                  <wp:extent cx="4976291" cy="195088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EEE6B" w14:textId="214E23E3" w:rsidR="00852176" w:rsidRDefault="00852176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243"/>
      </w:tblGrid>
      <w:tr w:rsidR="00063B44" w14:paraId="38F5822A" w14:textId="77777777" w:rsidTr="00063B44">
        <w:tc>
          <w:tcPr>
            <w:tcW w:w="4675" w:type="dxa"/>
          </w:tcPr>
          <w:p w14:paraId="715654B1" w14:textId="6FCCE920" w:rsidR="00063B44" w:rsidRPr="00063B44" w:rsidRDefault="00063B44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utput </w:t>
            </w:r>
          </w:p>
        </w:tc>
        <w:tc>
          <w:tcPr>
            <w:tcW w:w="4675" w:type="dxa"/>
          </w:tcPr>
          <w:p w14:paraId="17FBFBBF" w14:textId="120FD37F" w:rsidR="00063B44" w:rsidRDefault="00063B44" w:rsidP="003D3863">
            <w:r w:rsidRPr="00852176">
              <w:rPr>
                <w:noProof/>
              </w:rPr>
              <w:drawing>
                <wp:inline distT="0" distB="0" distL="0" distR="0" wp14:anchorId="043173DA" wp14:editId="6D8EDB29">
                  <wp:extent cx="5097779" cy="508346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3658" cy="56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BA891" w14:textId="56E66ACC" w:rsidR="00852176" w:rsidRDefault="00852176" w:rsidP="003D3863"/>
    <w:p w14:paraId="2F2C8852" w14:textId="686EBCC4" w:rsidR="00852176" w:rsidRDefault="008E7CB3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plitting the data </w:t>
      </w:r>
      <w:r w:rsidR="00130D2F">
        <w:rPr>
          <w:rFonts w:ascii="Courier New" w:hAnsi="Courier New" w:cs="Courier New"/>
        </w:rPr>
        <w:t>into train and test data using TF-ID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D2F" w14:paraId="4560CC93" w14:textId="77777777" w:rsidTr="00130D2F">
        <w:tc>
          <w:tcPr>
            <w:tcW w:w="9350" w:type="dxa"/>
          </w:tcPr>
          <w:p w14:paraId="0375483C" w14:textId="514251A9" w:rsidR="00130D2F" w:rsidRDefault="00130D2F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inline distT="0" distB="0" distL="0" distR="0" wp14:anchorId="78439D14" wp14:editId="54EDFC8E">
                  <wp:extent cx="5227773" cy="73158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CA170" w14:textId="77777777" w:rsidR="00130D2F" w:rsidRPr="008E7CB3" w:rsidRDefault="00130D2F" w:rsidP="003D3863">
      <w:pPr>
        <w:rPr>
          <w:rFonts w:ascii="Courier New" w:hAnsi="Courier New" w:cs="Courier New"/>
        </w:rPr>
      </w:pPr>
    </w:p>
    <w:p w14:paraId="38727611" w14:textId="101E4DA7" w:rsidR="006733A3" w:rsidRDefault="006733A3" w:rsidP="003D3863"/>
    <w:p w14:paraId="1C50FD91" w14:textId="16C10967" w:rsidR="006733A3" w:rsidRPr="00360D83" w:rsidRDefault="000160AD" w:rsidP="003D3863">
      <w:pPr>
        <w:rPr>
          <w:rFonts w:ascii="Courier New" w:hAnsi="Courier New" w:cs="Courier New"/>
          <w:u w:val="single"/>
        </w:rPr>
      </w:pPr>
      <w:r w:rsidRPr="00360D83">
        <w:rPr>
          <w:rFonts w:ascii="Courier New" w:hAnsi="Courier New" w:cs="Courier New"/>
          <w:u w:val="single"/>
        </w:rPr>
        <w:t>Classification of the data using the algorithms</w:t>
      </w:r>
    </w:p>
    <w:p w14:paraId="069261AE" w14:textId="1D6F4768" w:rsidR="000160AD" w:rsidRDefault="000160AD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 w:rsidR="00B052C7">
        <w:rPr>
          <w:rFonts w:ascii="Courier New" w:hAnsi="Courier New" w:cs="Courier New"/>
        </w:rPr>
        <w:t xml:space="preserve">Multinomial </w:t>
      </w:r>
      <w:proofErr w:type="spellStart"/>
      <w:r w:rsidR="00A60B86">
        <w:rPr>
          <w:rFonts w:ascii="Courier New" w:hAnsi="Courier New" w:cs="Courier New"/>
        </w:rPr>
        <w:t>Naïve</w:t>
      </w:r>
      <w:bookmarkStart w:id="0" w:name="_GoBack"/>
      <w:bookmarkEnd w:id="0"/>
      <w:r w:rsidR="00930009">
        <w:rPr>
          <w:rFonts w:ascii="Courier New" w:hAnsi="Courier New" w:cs="Courier New"/>
        </w:rPr>
        <w:t>s</w:t>
      </w:r>
      <w:proofErr w:type="spellEnd"/>
      <w:r w:rsidR="00B052C7">
        <w:rPr>
          <w:rFonts w:ascii="Courier New" w:hAnsi="Courier New" w:cs="Courier New"/>
        </w:rPr>
        <w:t xml:space="preserve"> Bayes Model</w:t>
      </w:r>
    </w:p>
    <w:p w14:paraId="669D5E52" w14:textId="03963384" w:rsidR="00B052C7" w:rsidRDefault="00B052C7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BD4CF7">
        <w:rPr>
          <w:rFonts w:ascii="Courier New" w:hAnsi="Courier New" w:cs="Courier New"/>
        </w:rPr>
        <w:t>Decision Tree</w:t>
      </w:r>
    </w:p>
    <w:p w14:paraId="3443031B" w14:textId="2FA83ADF" w:rsidR="00BD4CF7" w:rsidRDefault="00BD4CF7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</w:t>
      </w:r>
      <w:r w:rsidR="008A7737">
        <w:rPr>
          <w:rFonts w:ascii="Courier New" w:hAnsi="Courier New" w:cs="Courier New"/>
        </w:rPr>
        <w:t xml:space="preserve">Support Vector Machine </w:t>
      </w:r>
    </w:p>
    <w:p w14:paraId="6DF91684" w14:textId="77777777" w:rsidR="008A7737" w:rsidRDefault="008A7737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K Nearest Neighbors</w:t>
      </w:r>
    </w:p>
    <w:p w14:paraId="77E9A767" w14:textId="77777777" w:rsidR="008A7737" w:rsidRDefault="008A7737" w:rsidP="003D3863">
      <w:pPr>
        <w:rPr>
          <w:rFonts w:ascii="Courier New" w:hAnsi="Courier New" w:cs="Courier New"/>
        </w:rPr>
      </w:pPr>
    </w:p>
    <w:p w14:paraId="6537B94B" w14:textId="77777777" w:rsidR="00E165AE" w:rsidRDefault="00E165AE" w:rsidP="003D3863">
      <w:pPr>
        <w:rPr>
          <w:rFonts w:ascii="Courier New" w:hAnsi="Courier New" w:cs="Courier New"/>
        </w:rPr>
      </w:pPr>
    </w:p>
    <w:p w14:paraId="2C10BCD3" w14:textId="77777777" w:rsidR="00E165AE" w:rsidRDefault="00E165AE" w:rsidP="003D3863">
      <w:pPr>
        <w:rPr>
          <w:rFonts w:ascii="Courier New" w:hAnsi="Courier New" w:cs="Courier New"/>
        </w:rPr>
      </w:pPr>
    </w:p>
    <w:p w14:paraId="4C37C53F" w14:textId="77777777" w:rsidR="00E165AE" w:rsidRDefault="00E165AE" w:rsidP="003D3863">
      <w:pPr>
        <w:rPr>
          <w:rFonts w:ascii="Courier New" w:hAnsi="Courier New" w:cs="Courier New"/>
        </w:rPr>
      </w:pPr>
    </w:p>
    <w:p w14:paraId="4166D582" w14:textId="77777777" w:rsidR="00E165AE" w:rsidRDefault="00E165AE" w:rsidP="003D3863">
      <w:pPr>
        <w:rPr>
          <w:rFonts w:ascii="Courier New" w:hAnsi="Courier New" w:cs="Courier New"/>
        </w:rPr>
      </w:pPr>
    </w:p>
    <w:p w14:paraId="47C07E10" w14:textId="77777777" w:rsidR="00E165AE" w:rsidRDefault="00E165AE" w:rsidP="003D3863">
      <w:pPr>
        <w:rPr>
          <w:rFonts w:ascii="Courier New" w:hAnsi="Courier New" w:cs="Courier New"/>
        </w:rPr>
      </w:pPr>
    </w:p>
    <w:p w14:paraId="22438765" w14:textId="11C1953B" w:rsidR="000644BD" w:rsidRPr="00930009" w:rsidRDefault="00E165AE" w:rsidP="003D3863">
      <w:pPr>
        <w:rPr>
          <w:rFonts w:ascii="Courier New" w:hAnsi="Courier New" w:cs="Courier New"/>
          <w:b/>
          <w:bCs/>
        </w:rPr>
      </w:pPr>
      <w:r w:rsidRPr="00930009">
        <w:rPr>
          <w:rFonts w:ascii="Courier New" w:hAnsi="Courier New" w:cs="Courier New"/>
          <w:b/>
          <w:bCs/>
        </w:rPr>
        <w:lastRenderedPageBreak/>
        <w:t xml:space="preserve">1.Multinomial </w:t>
      </w:r>
      <w:proofErr w:type="spellStart"/>
      <w:r w:rsidR="00930009" w:rsidRPr="00930009">
        <w:rPr>
          <w:rFonts w:ascii="Courier New" w:hAnsi="Courier New" w:cs="Courier New"/>
          <w:b/>
          <w:bCs/>
        </w:rPr>
        <w:t>Naives</w:t>
      </w:r>
      <w:proofErr w:type="spellEnd"/>
      <w:r w:rsidRPr="00930009">
        <w:rPr>
          <w:rFonts w:ascii="Courier New" w:hAnsi="Courier New" w:cs="Courier New"/>
          <w:b/>
          <w:bCs/>
        </w:rPr>
        <w:t xml:space="preserve"> Bayes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2"/>
      </w:tblGrid>
      <w:tr w:rsidR="000644BD" w14:paraId="13B70073" w14:textId="77777777" w:rsidTr="000644BD">
        <w:tc>
          <w:tcPr>
            <w:tcW w:w="7681" w:type="dxa"/>
          </w:tcPr>
          <w:p w14:paraId="145B757D" w14:textId="018EF08B" w:rsidR="000644BD" w:rsidRDefault="000644BD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AEBB57" wp14:editId="4155F75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4465</wp:posOffset>
                  </wp:positionV>
                  <wp:extent cx="3596952" cy="594412"/>
                  <wp:effectExtent l="0" t="0" r="381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44BD" w14:paraId="7BB7E6F0" w14:textId="77777777" w:rsidTr="000644BD">
        <w:tc>
          <w:tcPr>
            <w:tcW w:w="7681" w:type="dxa"/>
          </w:tcPr>
          <w:p w14:paraId="6E98EC8E" w14:textId="466A7E22" w:rsidR="000644BD" w:rsidRDefault="000644BD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inline distT="0" distB="0" distL="0" distR="0" wp14:anchorId="7E75AC80" wp14:editId="036795A7">
                  <wp:extent cx="3604572" cy="434378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BD" w14:paraId="41F22863" w14:textId="77777777" w:rsidTr="000644BD">
        <w:tc>
          <w:tcPr>
            <w:tcW w:w="7681" w:type="dxa"/>
          </w:tcPr>
          <w:p w14:paraId="59237FFE" w14:textId="522E8E4F" w:rsidR="000644BD" w:rsidRDefault="000644BD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inline distT="0" distB="0" distL="0" distR="0" wp14:anchorId="5F164B08" wp14:editId="7549660B">
                  <wp:extent cx="4633362" cy="853514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36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BD" w14:paraId="7650D1D7" w14:textId="77777777" w:rsidTr="000644BD">
        <w:tc>
          <w:tcPr>
            <w:tcW w:w="7681" w:type="dxa"/>
          </w:tcPr>
          <w:p w14:paraId="02043423" w14:textId="03D5EB7C" w:rsidR="000644BD" w:rsidRDefault="000644BD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inline distT="0" distB="0" distL="0" distR="0" wp14:anchorId="40B7AFFD" wp14:editId="61E762BC">
                  <wp:extent cx="4534293" cy="4648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4BD" w14:paraId="3109FFC4" w14:textId="77777777" w:rsidTr="000644BD">
        <w:tc>
          <w:tcPr>
            <w:tcW w:w="7681" w:type="dxa"/>
          </w:tcPr>
          <w:p w14:paraId="158F2EFB" w14:textId="309E99DC" w:rsidR="000644BD" w:rsidRDefault="000644BD" w:rsidP="003D3863">
            <w:pPr>
              <w:rPr>
                <w:rFonts w:ascii="Courier New" w:hAnsi="Courier New" w:cs="Courier New"/>
              </w:rPr>
            </w:pPr>
            <w:r w:rsidRPr="006733A3">
              <w:rPr>
                <w:noProof/>
              </w:rPr>
              <w:drawing>
                <wp:inline distT="0" distB="0" distL="0" distR="0" wp14:anchorId="4F815E98" wp14:editId="3116C69C">
                  <wp:extent cx="4747671" cy="76968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671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76C07" w14:textId="4B29EBAF" w:rsidR="00E165AE" w:rsidRDefault="00E165AE" w:rsidP="003D3863">
      <w:pPr>
        <w:rPr>
          <w:rFonts w:ascii="Courier New" w:hAnsi="Courier New" w:cs="Courier New"/>
        </w:rPr>
      </w:pPr>
    </w:p>
    <w:p w14:paraId="02B99A39" w14:textId="0F59DA06" w:rsidR="006733A3" w:rsidRDefault="006F50C8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the model:</w:t>
      </w:r>
    </w:p>
    <w:p w14:paraId="53CC5CE6" w14:textId="47DD8D95" w:rsidR="00852CAF" w:rsidRDefault="00852CAF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the model with B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8136"/>
      </w:tblGrid>
      <w:tr w:rsidR="00714A7D" w14:paraId="4D2783CE" w14:textId="77777777" w:rsidTr="00714A7D">
        <w:tc>
          <w:tcPr>
            <w:tcW w:w="4675" w:type="dxa"/>
          </w:tcPr>
          <w:p w14:paraId="36D48E0B" w14:textId="77777777" w:rsidR="00714A7D" w:rsidRDefault="00714A7D" w:rsidP="003D3863">
            <w:pPr>
              <w:rPr>
                <w:rFonts w:ascii="Courier New" w:hAnsi="Courier New" w:cs="Courier New"/>
              </w:rPr>
            </w:pPr>
          </w:p>
          <w:p w14:paraId="7F8940FE" w14:textId="77777777" w:rsidR="00714A7D" w:rsidRDefault="00714A7D" w:rsidP="003D3863">
            <w:pPr>
              <w:rPr>
                <w:rFonts w:ascii="Courier New" w:hAnsi="Courier New" w:cs="Courier New"/>
              </w:rPr>
            </w:pPr>
          </w:p>
          <w:p w14:paraId="06CC4310" w14:textId="135A0547" w:rsidR="00714A7D" w:rsidRDefault="00714A7D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4675" w:type="dxa"/>
          </w:tcPr>
          <w:p w14:paraId="653569C4" w14:textId="07D78054" w:rsidR="00714A7D" w:rsidRDefault="00714A7D" w:rsidP="003D3863">
            <w:pPr>
              <w:rPr>
                <w:rFonts w:ascii="Courier New" w:hAnsi="Courier New" w:cs="Courier New"/>
              </w:rPr>
            </w:pPr>
            <w:r w:rsidRPr="00943058">
              <w:rPr>
                <w:noProof/>
              </w:rPr>
              <w:drawing>
                <wp:inline distT="0" distB="0" distL="0" distR="0" wp14:anchorId="7162DBF9" wp14:editId="789DC7E7">
                  <wp:extent cx="5029200" cy="107611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911" cy="109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D5DD4" w14:textId="77777777" w:rsidR="00714A7D" w:rsidRPr="000644BD" w:rsidRDefault="00714A7D" w:rsidP="003D3863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6036"/>
      </w:tblGrid>
      <w:tr w:rsidR="00714A7D" w14:paraId="0EDC56E4" w14:textId="77777777" w:rsidTr="00714A7D">
        <w:tc>
          <w:tcPr>
            <w:tcW w:w="4675" w:type="dxa"/>
          </w:tcPr>
          <w:p w14:paraId="042A80DD" w14:textId="77777777" w:rsidR="00714A7D" w:rsidRDefault="00714A7D" w:rsidP="00714A7D">
            <w:pPr>
              <w:rPr>
                <w:rFonts w:ascii="Courier New" w:hAnsi="Courier New" w:cs="Courier New"/>
              </w:rPr>
            </w:pPr>
          </w:p>
          <w:p w14:paraId="6C1B49E0" w14:textId="77777777" w:rsidR="00714A7D" w:rsidRDefault="00714A7D" w:rsidP="00714A7D">
            <w:pPr>
              <w:rPr>
                <w:rFonts w:ascii="Courier New" w:hAnsi="Courier New" w:cs="Courier New"/>
              </w:rPr>
            </w:pPr>
          </w:p>
          <w:p w14:paraId="5D89AFB0" w14:textId="77777777" w:rsidR="00714A7D" w:rsidRDefault="00714A7D" w:rsidP="00714A7D">
            <w:pPr>
              <w:rPr>
                <w:rFonts w:ascii="Courier New" w:hAnsi="Courier New" w:cs="Courier New"/>
              </w:rPr>
            </w:pPr>
          </w:p>
          <w:p w14:paraId="78130793" w14:textId="77777777" w:rsidR="00714A7D" w:rsidRDefault="00714A7D" w:rsidP="00714A7D">
            <w:pPr>
              <w:rPr>
                <w:rFonts w:ascii="Courier New" w:hAnsi="Courier New" w:cs="Courier New"/>
              </w:rPr>
            </w:pPr>
          </w:p>
          <w:p w14:paraId="36E34BF8" w14:textId="77777777" w:rsidR="00714A7D" w:rsidRDefault="00714A7D" w:rsidP="00714A7D">
            <w:pPr>
              <w:rPr>
                <w:rFonts w:ascii="Courier New" w:hAnsi="Courier New" w:cs="Courier New"/>
              </w:rPr>
            </w:pPr>
          </w:p>
          <w:p w14:paraId="4C562D59" w14:textId="3A5DE0DD" w:rsidR="00714A7D" w:rsidRDefault="00714A7D" w:rsidP="00714A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utput</w:t>
            </w:r>
            <w:r w:rsidR="00405B7F">
              <w:rPr>
                <w:rFonts w:ascii="Courier New" w:hAnsi="Courier New" w:cs="Courier New"/>
              </w:rPr>
              <w:t xml:space="preserve"> and Validation </w:t>
            </w:r>
          </w:p>
          <w:p w14:paraId="15EC4B3A" w14:textId="250EBC93" w:rsidR="00714A7D" w:rsidRDefault="00714A7D" w:rsidP="00714A7D"/>
          <w:p w14:paraId="41651856" w14:textId="5E637947" w:rsidR="00714A7D" w:rsidRDefault="00714A7D" w:rsidP="00714A7D"/>
          <w:p w14:paraId="2930710F" w14:textId="426E253D" w:rsidR="00714A7D" w:rsidRDefault="00714A7D" w:rsidP="00714A7D"/>
          <w:p w14:paraId="1697785E" w14:textId="4BF17481" w:rsidR="00714A7D" w:rsidRDefault="00714A7D" w:rsidP="00714A7D"/>
          <w:p w14:paraId="090F6836" w14:textId="3299D845" w:rsidR="00714A7D" w:rsidRPr="00714A7D" w:rsidRDefault="00714A7D" w:rsidP="00714A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uracy: 0.77</w:t>
            </w:r>
          </w:p>
          <w:p w14:paraId="51A8FBE2" w14:textId="77777777" w:rsidR="00714A7D" w:rsidRDefault="00714A7D" w:rsidP="003D3863"/>
        </w:tc>
        <w:tc>
          <w:tcPr>
            <w:tcW w:w="4675" w:type="dxa"/>
          </w:tcPr>
          <w:p w14:paraId="5AD3EA9C" w14:textId="5AEF5A2A" w:rsidR="00714A7D" w:rsidRDefault="00714A7D" w:rsidP="003D3863">
            <w:r w:rsidRPr="00943058">
              <w:rPr>
                <w:noProof/>
              </w:rPr>
              <w:drawing>
                <wp:inline distT="0" distB="0" distL="0" distR="0" wp14:anchorId="2B62E689" wp14:editId="0C32D11E">
                  <wp:extent cx="3695700" cy="2906269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06" cy="293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1079B" w14:textId="0ECD8B72" w:rsidR="004450BC" w:rsidRDefault="004450BC" w:rsidP="003D3863">
      <w:pPr>
        <w:rPr>
          <w:rFonts w:ascii="Courier New" w:hAnsi="Courier New" w:cs="Courier New"/>
        </w:rPr>
      </w:pPr>
    </w:p>
    <w:p w14:paraId="7E6B487C" w14:textId="68CDB6DD" w:rsidR="004450BC" w:rsidRDefault="004450BC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the model with TF- ID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7326"/>
      </w:tblGrid>
      <w:tr w:rsidR="004450BC" w14:paraId="10204278" w14:textId="77777777" w:rsidTr="004450BC">
        <w:tc>
          <w:tcPr>
            <w:tcW w:w="4675" w:type="dxa"/>
          </w:tcPr>
          <w:p w14:paraId="2A80A9B8" w14:textId="77777777" w:rsidR="004450BC" w:rsidRDefault="004450BC" w:rsidP="004450BC">
            <w:pPr>
              <w:rPr>
                <w:rFonts w:ascii="Courier New" w:hAnsi="Courier New" w:cs="Courier New"/>
              </w:rPr>
            </w:pPr>
          </w:p>
          <w:p w14:paraId="49878BAD" w14:textId="1BF702C1" w:rsidR="004450BC" w:rsidRPr="004450BC" w:rsidRDefault="004450BC" w:rsidP="004450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  <w:p w14:paraId="0D143E39" w14:textId="77777777" w:rsidR="004450BC" w:rsidRDefault="004450BC" w:rsidP="003D3863">
            <w:pPr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</w:tcPr>
          <w:p w14:paraId="5CA3B9EB" w14:textId="1B1ACA9D" w:rsidR="004450BC" w:rsidRDefault="004450BC" w:rsidP="003D3863">
            <w:pPr>
              <w:rPr>
                <w:rFonts w:ascii="Courier New" w:hAnsi="Courier New" w:cs="Courier New"/>
              </w:rPr>
            </w:pPr>
            <w:r w:rsidRPr="00943058">
              <w:rPr>
                <w:noProof/>
              </w:rPr>
              <w:drawing>
                <wp:inline distT="0" distB="0" distL="0" distR="0" wp14:anchorId="6DDB9970" wp14:editId="1C9A4491">
                  <wp:extent cx="4511431" cy="69348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31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D39B7" w14:textId="6B98F33B" w:rsidR="004450BC" w:rsidRDefault="004450BC" w:rsidP="003D3863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5927"/>
      </w:tblGrid>
      <w:tr w:rsidR="00DA45F8" w14:paraId="5D29EAE4" w14:textId="77777777" w:rsidTr="00DA45F8">
        <w:tc>
          <w:tcPr>
            <w:tcW w:w="4675" w:type="dxa"/>
          </w:tcPr>
          <w:p w14:paraId="5F1D580C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1DC78849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209C69D3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7C851DCF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2F0FEAD3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5A7546AE" w14:textId="581BD437" w:rsidR="00DA45F8" w:rsidRDefault="00DA45F8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utput </w:t>
            </w:r>
            <w:r w:rsidR="00405B7F">
              <w:rPr>
                <w:rFonts w:ascii="Courier New" w:hAnsi="Courier New" w:cs="Courier New"/>
              </w:rPr>
              <w:t xml:space="preserve">and Validation </w:t>
            </w:r>
          </w:p>
          <w:p w14:paraId="178F8BF4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7BACB8B2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407D6273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3ED9681D" w14:textId="77777777" w:rsidR="00DA45F8" w:rsidRDefault="00DA45F8" w:rsidP="003D3863">
            <w:pPr>
              <w:rPr>
                <w:rFonts w:ascii="Courier New" w:hAnsi="Courier New" w:cs="Courier New"/>
              </w:rPr>
            </w:pPr>
          </w:p>
          <w:p w14:paraId="76B350D3" w14:textId="530A9619" w:rsidR="00DA45F8" w:rsidRDefault="00DA45F8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ccuracy: </w:t>
            </w:r>
            <w:r w:rsidR="00714A7D">
              <w:rPr>
                <w:rFonts w:ascii="Courier New" w:hAnsi="Courier New" w:cs="Courier New"/>
              </w:rPr>
              <w:t>0.72</w:t>
            </w:r>
          </w:p>
        </w:tc>
        <w:tc>
          <w:tcPr>
            <w:tcW w:w="4675" w:type="dxa"/>
          </w:tcPr>
          <w:p w14:paraId="5830A4AA" w14:textId="43A6A54B" w:rsidR="00DA45F8" w:rsidRDefault="00DA45F8" w:rsidP="003D3863">
            <w:pPr>
              <w:rPr>
                <w:rFonts w:ascii="Courier New" w:hAnsi="Courier New" w:cs="Courier New"/>
              </w:rPr>
            </w:pPr>
            <w:r w:rsidRPr="00943058">
              <w:rPr>
                <w:noProof/>
              </w:rPr>
              <w:drawing>
                <wp:inline distT="0" distB="0" distL="0" distR="0" wp14:anchorId="6B1FFDBE" wp14:editId="45565783">
                  <wp:extent cx="3627119" cy="270928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70" cy="273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80861" w14:textId="77777777" w:rsidR="00DA45F8" w:rsidRDefault="00DA45F8" w:rsidP="003D3863">
      <w:pPr>
        <w:rPr>
          <w:rFonts w:ascii="Courier New" w:hAnsi="Courier New" w:cs="Courier New"/>
        </w:rPr>
      </w:pPr>
    </w:p>
    <w:p w14:paraId="502BBBB2" w14:textId="697A7D03" w:rsidR="00943058" w:rsidRDefault="00943058" w:rsidP="003D3863"/>
    <w:p w14:paraId="76255412" w14:textId="11068EF2" w:rsidR="00943058" w:rsidRDefault="00943058" w:rsidP="003D3863"/>
    <w:p w14:paraId="7A8799DF" w14:textId="522FFACF" w:rsidR="00943058" w:rsidRDefault="00943058" w:rsidP="003D3863">
      <w:r w:rsidRPr="00943058">
        <w:rPr>
          <w:noProof/>
        </w:rPr>
        <w:lastRenderedPageBreak/>
        <w:drawing>
          <wp:inline distT="0" distB="0" distL="0" distR="0" wp14:anchorId="7C8D972B" wp14:editId="5EED5703">
            <wp:extent cx="4092295" cy="701101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68C" w14:textId="604027FC" w:rsidR="00943058" w:rsidRDefault="00943058" w:rsidP="003D3863">
      <w:r w:rsidRPr="00943058">
        <w:rPr>
          <w:noProof/>
        </w:rPr>
        <w:drawing>
          <wp:inline distT="0" distB="0" distL="0" distR="0" wp14:anchorId="55E3DFF3" wp14:editId="22134266">
            <wp:extent cx="4427604" cy="701101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28B" w14:textId="2640049E" w:rsidR="00714A7D" w:rsidRPr="00930009" w:rsidRDefault="00714A7D" w:rsidP="003D3863">
      <w:pPr>
        <w:rPr>
          <w:rFonts w:ascii="Courier New" w:hAnsi="Courier New" w:cs="Courier New"/>
          <w:b/>
          <w:bCs/>
        </w:rPr>
      </w:pPr>
      <w:r w:rsidRPr="00930009">
        <w:rPr>
          <w:rFonts w:ascii="Courier New" w:hAnsi="Courier New" w:cs="Courier New"/>
          <w:b/>
          <w:bCs/>
        </w:rPr>
        <w:t>2.</w:t>
      </w:r>
      <w:r w:rsidR="00BC074A" w:rsidRPr="00930009">
        <w:rPr>
          <w:rFonts w:ascii="Courier New" w:hAnsi="Courier New" w:cs="Courier New"/>
          <w:b/>
          <w:bCs/>
        </w:rPr>
        <w:t>Decision Tree</w:t>
      </w:r>
      <w:r w:rsidRPr="00930009">
        <w:rPr>
          <w:rFonts w:ascii="Courier New" w:hAnsi="Courier New" w:cs="Courier New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74A" w14:paraId="1F4A2600" w14:textId="77777777" w:rsidTr="00BC074A">
        <w:tc>
          <w:tcPr>
            <w:tcW w:w="9350" w:type="dxa"/>
          </w:tcPr>
          <w:p w14:paraId="034593F7" w14:textId="7E867A4C" w:rsidR="00BC074A" w:rsidRDefault="00BC074A" w:rsidP="003D3863">
            <w:pPr>
              <w:rPr>
                <w:rFonts w:ascii="Courier New" w:hAnsi="Courier New" w:cs="Courier New"/>
              </w:rPr>
            </w:pPr>
            <w:r w:rsidRPr="00943058">
              <w:rPr>
                <w:noProof/>
              </w:rPr>
              <w:drawing>
                <wp:inline distT="0" distB="0" distL="0" distR="0" wp14:anchorId="080EBBE2" wp14:editId="384A93C2">
                  <wp:extent cx="4252328" cy="106689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74A" w14:paraId="7E79811E" w14:textId="77777777" w:rsidTr="00BC074A">
        <w:tc>
          <w:tcPr>
            <w:tcW w:w="9350" w:type="dxa"/>
          </w:tcPr>
          <w:p w14:paraId="7AA09B7A" w14:textId="0535FE65" w:rsidR="00BC074A" w:rsidRDefault="00BC074A" w:rsidP="003D3863">
            <w:pPr>
              <w:rPr>
                <w:rFonts w:ascii="Courier New" w:hAnsi="Courier New" w:cs="Courier New"/>
              </w:rPr>
            </w:pPr>
            <w:r w:rsidRPr="001825AB">
              <w:rPr>
                <w:noProof/>
              </w:rPr>
              <w:drawing>
                <wp:inline distT="0" distB="0" distL="0" distR="0" wp14:anchorId="036D119B" wp14:editId="0A492188">
                  <wp:extent cx="5943600" cy="11518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74A" w14:paraId="46E6C5DA" w14:textId="77777777" w:rsidTr="00BC074A">
        <w:tc>
          <w:tcPr>
            <w:tcW w:w="9350" w:type="dxa"/>
          </w:tcPr>
          <w:p w14:paraId="165B4806" w14:textId="6E7283C6" w:rsidR="00BC074A" w:rsidRDefault="00BC074A" w:rsidP="003D3863">
            <w:pPr>
              <w:rPr>
                <w:rFonts w:ascii="Courier New" w:hAnsi="Courier New" w:cs="Courier New"/>
              </w:rPr>
            </w:pPr>
            <w:r w:rsidRPr="00373DCF">
              <w:rPr>
                <w:noProof/>
              </w:rPr>
              <w:drawing>
                <wp:inline distT="0" distB="0" distL="0" distR="0" wp14:anchorId="3A3631F9" wp14:editId="4C27FECA">
                  <wp:extent cx="3985605" cy="160033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16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DF566" w14:textId="77777777" w:rsidR="00BC074A" w:rsidRDefault="00BC074A" w:rsidP="003D3863">
      <w:pPr>
        <w:rPr>
          <w:rFonts w:ascii="Courier New" w:hAnsi="Courier New" w:cs="Courier New"/>
        </w:rPr>
      </w:pPr>
    </w:p>
    <w:p w14:paraId="6E720307" w14:textId="52EBE5D8" w:rsidR="00E409BE" w:rsidRDefault="00E409BE" w:rsidP="003D3863">
      <w:pPr>
        <w:rPr>
          <w:rFonts w:ascii="Courier New" w:hAnsi="Courier New" w:cs="Courier New"/>
        </w:rPr>
      </w:pPr>
    </w:p>
    <w:p w14:paraId="3EDD8063" w14:textId="5714F173" w:rsidR="00E409BE" w:rsidRDefault="00E409BE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the model:</w:t>
      </w:r>
    </w:p>
    <w:p w14:paraId="2D54BDFA" w14:textId="73A62342" w:rsidR="00E409BE" w:rsidRDefault="00E409BE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the model with B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8226"/>
      </w:tblGrid>
      <w:tr w:rsidR="00E409BE" w14:paraId="6961209F" w14:textId="77777777" w:rsidTr="00E409BE">
        <w:tc>
          <w:tcPr>
            <w:tcW w:w="4675" w:type="dxa"/>
          </w:tcPr>
          <w:p w14:paraId="2DE23C36" w14:textId="77777777" w:rsidR="00E409BE" w:rsidRDefault="00E409BE" w:rsidP="003D3863">
            <w:pPr>
              <w:rPr>
                <w:rFonts w:ascii="Courier New" w:hAnsi="Courier New" w:cs="Courier New"/>
              </w:rPr>
            </w:pPr>
          </w:p>
          <w:p w14:paraId="5DF168BC" w14:textId="77777777" w:rsidR="00E409BE" w:rsidRDefault="00E409BE" w:rsidP="003D3863">
            <w:pPr>
              <w:rPr>
                <w:rFonts w:ascii="Courier New" w:hAnsi="Courier New" w:cs="Courier New"/>
              </w:rPr>
            </w:pPr>
          </w:p>
          <w:p w14:paraId="5E27A30C" w14:textId="5B2CBA3C" w:rsidR="00E409BE" w:rsidRDefault="00E409BE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4675" w:type="dxa"/>
          </w:tcPr>
          <w:p w14:paraId="31A6DC60" w14:textId="580AF66D" w:rsidR="00E409BE" w:rsidRDefault="00E409BE" w:rsidP="003D3863">
            <w:pPr>
              <w:rPr>
                <w:rFonts w:ascii="Courier New" w:hAnsi="Courier New" w:cs="Courier New"/>
              </w:rPr>
            </w:pPr>
            <w:r w:rsidRPr="00B01D0D">
              <w:rPr>
                <w:noProof/>
              </w:rPr>
              <w:drawing>
                <wp:inline distT="0" distB="0" distL="0" distR="0" wp14:anchorId="379C8B6A" wp14:editId="0B9D36DB">
                  <wp:extent cx="5082980" cy="1143099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CAE71" w14:textId="1649EC37" w:rsidR="00E409BE" w:rsidRPr="00405B7F" w:rsidRDefault="00E409BE" w:rsidP="003D3863">
      <w:pPr>
        <w:rPr>
          <w:rFonts w:ascii="Courier New" w:hAnsi="Courier New" w:cs="Courier New"/>
        </w:rPr>
      </w:pPr>
    </w:p>
    <w:p w14:paraId="6735A4CF" w14:textId="35903086" w:rsidR="00405B7F" w:rsidRDefault="00405B7F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6696"/>
      </w:tblGrid>
      <w:tr w:rsidR="00E409BE" w14:paraId="141F3796" w14:textId="77777777" w:rsidTr="00E409BE">
        <w:tc>
          <w:tcPr>
            <w:tcW w:w="4675" w:type="dxa"/>
          </w:tcPr>
          <w:p w14:paraId="344BCEF9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230944BF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3335A2AC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5BB220B3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3E1EC0DD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04857750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7D406EE5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5C5D8110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  <w:r w:rsidRPr="00E409BE">
              <w:rPr>
                <w:rFonts w:ascii="Courier New" w:hAnsi="Courier New" w:cs="Courier New"/>
              </w:rPr>
              <w:t>Output</w:t>
            </w:r>
            <w:r>
              <w:rPr>
                <w:rFonts w:ascii="Courier New" w:hAnsi="Courier New" w:cs="Courier New"/>
              </w:rPr>
              <w:t xml:space="preserve"> and Validation </w:t>
            </w:r>
          </w:p>
          <w:p w14:paraId="01D60BA5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2F061998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526A2710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609085D7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6AD962E9" w14:textId="77777777" w:rsidR="00E409BE" w:rsidRDefault="00E409BE" w:rsidP="00E409BE">
            <w:pPr>
              <w:jc w:val="center"/>
              <w:rPr>
                <w:rFonts w:ascii="Courier New" w:hAnsi="Courier New" w:cs="Courier New"/>
              </w:rPr>
            </w:pPr>
          </w:p>
          <w:p w14:paraId="44EEB25D" w14:textId="53022802" w:rsidR="00E409BE" w:rsidRPr="00E409BE" w:rsidRDefault="00360D83" w:rsidP="00E409B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uracy:</w:t>
            </w:r>
            <w:r w:rsidR="00E409BE">
              <w:rPr>
                <w:rFonts w:ascii="Courier New" w:hAnsi="Courier New" w:cs="Courier New"/>
              </w:rPr>
              <w:t xml:space="preserve"> </w:t>
            </w:r>
            <w:r w:rsidR="00062F0A">
              <w:rPr>
                <w:rFonts w:ascii="Courier New" w:hAnsi="Courier New" w:cs="Courier New"/>
              </w:rPr>
              <w:t>0.61</w:t>
            </w:r>
          </w:p>
        </w:tc>
        <w:tc>
          <w:tcPr>
            <w:tcW w:w="4675" w:type="dxa"/>
          </w:tcPr>
          <w:p w14:paraId="143D70DB" w14:textId="456B8589" w:rsidR="00E409BE" w:rsidRDefault="00E409BE" w:rsidP="003D3863">
            <w:r w:rsidRPr="00910DC3">
              <w:rPr>
                <w:noProof/>
              </w:rPr>
              <w:drawing>
                <wp:inline distT="0" distB="0" distL="0" distR="0" wp14:anchorId="48EEC0C5" wp14:editId="0A6623E8">
                  <wp:extent cx="4107180" cy="3186715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19" cy="320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7E194" w14:textId="4324061A" w:rsidR="00373DCF" w:rsidRDefault="00373DCF" w:rsidP="003D3863"/>
    <w:p w14:paraId="2E9EE171" w14:textId="3FB0C0BC" w:rsidR="00910DC3" w:rsidRDefault="00E409BE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the model with TF-IDF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6366"/>
      </w:tblGrid>
      <w:tr w:rsidR="00E409BE" w14:paraId="79BF9D0A" w14:textId="77777777" w:rsidTr="00E409BE">
        <w:tc>
          <w:tcPr>
            <w:tcW w:w="4675" w:type="dxa"/>
          </w:tcPr>
          <w:p w14:paraId="7B9B1998" w14:textId="77777777" w:rsidR="00360D83" w:rsidRDefault="00360D83" w:rsidP="003D3863">
            <w:pPr>
              <w:rPr>
                <w:rFonts w:ascii="Courier New" w:hAnsi="Courier New" w:cs="Courier New"/>
              </w:rPr>
            </w:pPr>
          </w:p>
          <w:p w14:paraId="7DB0B815" w14:textId="77777777" w:rsidR="00360D83" w:rsidRDefault="00360D83" w:rsidP="003D3863">
            <w:pPr>
              <w:rPr>
                <w:rFonts w:ascii="Courier New" w:hAnsi="Courier New" w:cs="Courier New"/>
              </w:rPr>
            </w:pPr>
          </w:p>
          <w:p w14:paraId="0E6E32E6" w14:textId="0831E87D" w:rsidR="00E409BE" w:rsidRDefault="00E409BE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4675" w:type="dxa"/>
          </w:tcPr>
          <w:p w14:paraId="34A359FA" w14:textId="22ED50E7" w:rsidR="00E409BE" w:rsidRDefault="00E409BE" w:rsidP="003D3863">
            <w:pPr>
              <w:rPr>
                <w:rFonts w:ascii="Courier New" w:hAnsi="Courier New" w:cs="Courier New"/>
              </w:rPr>
            </w:pPr>
            <w:r w:rsidRPr="00C9452F">
              <w:rPr>
                <w:noProof/>
              </w:rPr>
              <w:drawing>
                <wp:inline distT="0" distB="0" distL="0" distR="0" wp14:anchorId="054579F9" wp14:editId="556506F2">
                  <wp:extent cx="3901778" cy="1051651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F0E7D" w14:textId="58612C4C" w:rsidR="00C9452F" w:rsidRDefault="00C9452F" w:rsidP="003D3863"/>
    <w:p w14:paraId="133B8E84" w14:textId="2D5C6630" w:rsidR="00C9452F" w:rsidRDefault="00AC3DD6" w:rsidP="003D3863">
      <w:r w:rsidRPr="00AC3DD6">
        <w:rPr>
          <w:noProof/>
        </w:rPr>
        <w:drawing>
          <wp:inline distT="0" distB="0" distL="0" distR="0" wp14:anchorId="1E402AE3" wp14:editId="5D0AE219">
            <wp:extent cx="5943600" cy="11366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6792"/>
      </w:tblGrid>
      <w:tr w:rsidR="00E409BE" w14:paraId="33832348" w14:textId="77777777" w:rsidTr="00E409BE">
        <w:tc>
          <w:tcPr>
            <w:tcW w:w="4675" w:type="dxa"/>
          </w:tcPr>
          <w:p w14:paraId="7B6AAD6C" w14:textId="77777777" w:rsidR="00E409BE" w:rsidRDefault="00E409BE" w:rsidP="003D3863"/>
          <w:p w14:paraId="0191CC07" w14:textId="77777777" w:rsidR="00E409BE" w:rsidRDefault="00E409BE" w:rsidP="003D3863"/>
          <w:p w14:paraId="0BAD287C" w14:textId="77777777" w:rsidR="00E409BE" w:rsidRDefault="00E409BE" w:rsidP="003D3863"/>
          <w:p w14:paraId="76119AAC" w14:textId="7615BC74" w:rsidR="00E409BE" w:rsidRPr="00E409BE" w:rsidRDefault="00E409BE" w:rsidP="003D3863">
            <w:pPr>
              <w:rPr>
                <w:rFonts w:ascii="Courier New" w:hAnsi="Courier New" w:cs="Courier New"/>
              </w:rPr>
            </w:pPr>
            <w:r w:rsidRPr="00E409BE">
              <w:rPr>
                <w:rFonts w:ascii="Courier New" w:hAnsi="Courier New" w:cs="Courier New"/>
              </w:rPr>
              <w:t>Output</w:t>
            </w:r>
            <w:r w:rsidR="00360D83">
              <w:rPr>
                <w:rFonts w:ascii="Courier New" w:hAnsi="Courier New" w:cs="Courier New"/>
              </w:rPr>
              <w:t xml:space="preserve"> and Validation</w:t>
            </w:r>
          </w:p>
          <w:p w14:paraId="522509AF" w14:textId="77777777" w:rsidR="00E409BE" w:rsidRPr="00E409BE" w:rsidRDefault="00E409BE" w:rsidP="003D3863">
            <w:pPr>
              <w:rPr>
                <w:rFonts w:ascii="Courier New" w:hAnsi="Courier New" w:cs="Courier New"/>
              </w:rPr>
            </w:pPr>
          </w:p>
          <w:p w14:paraId="53D3C0ED" w14:textId="77777777" w:rsidR="00E409BE" w:rsidRPr="00E409BE" w:rsidRDefault="00E409BE" w:rsidP="003D3863">
            <w:pPr>
              <w:rPr>
                <w:rFonts w:ascii="Courier New" w:hAnsi="Courier New" w:cs="Courier New"/>
              </w:rPr>
            </w:pPr>
          </w:p>
          <w:p w14:paraId="1346E72F" w14:textId="77777777" w:rsidR="00E409BE" w:rsidRPr="00E409BE" w:rsidRDefault="00E409BE" w:rsidP="003D3863">
            <w:pPr>
              <w:rPr>
                <w:rFonts w:ascii="Courier New" w:hAnsi="Courier New" w:cs="Courier New"/>
              </w:rPr>
            </w:pPr>
          </w:p>
          <w:p w14:paraId="12FB55AC" w14:textId="046AF680" w:rsidR="00E409BE" w:rsidRDefault="00E409BE" w:rsidP="003D3863">
            <w:r w:rsidRPr="00E409BE">
              <w:rPr>
                <w:rFonts w:ascii="Courier New" w:hAnsi="Courier New" w:cs="Courier New"/>
              </w:rPr>
              <w:t>Accuracy</w:t>
            </w:r>
            <w:r>
              <w:t>:</w:t>
            </w:r>
          </w:p>
          <w:p w14:paraId="4F12684C" w14:textId="77777777" w:rsidR="00E409BE" w:rsidRDefault="00E409BE" w:rsidP="00E409BE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121517393357468</w:t>
            </w:r>
          </w:p>
          <w:p w14:paraId="4D758345" w14:textId="257BA1CF" w:rsidR="00E409BE" w:rsidRDefault="00E409BE" w:rsidP="003D3863"/>
        </w:tc>
        <w:tc>
          <w:tcPr>
            <w:tcW w:w="4675" w:type="dxa"/>
          </w:tcPr>
          <w:p w14:paraId="3039C68F" w14:textId="352A1A09" w:rsidR="00E409BE" w:rsidRDefault="00E409BE" w:rsidP="003D3863">
            <w:r w:rsidRPr="00C67784">
              <w:rPr>
                <w:noProof/>
              </w:rPr>
              <w:drawing>
                <wp:inline distT="0" distB="0" distL="0" distR="0" wp14:anchorId="2B359C58" wp14:editId="42BBA3FA">
                  <wp:extent cx="4176122" cy="164606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164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904D2" w14:textId="77777777" w:rsidR="00E409BE" w:rsidRDefault="00E409BE" w:rsidP="003D3863"/>
    <w:p w14:paraId="5A60A2AD" w14:textId="369841C9" w:rsidR="00C67784" w:rsidRPr="00930009" w:rsidRDefault="00E409BE" w:rsidP="003D3863">
      <w:pPr>
        <w:rPr>
          <w:rFonts w:ascii="Courier New" w:hAnsi="Courier New" w:cs="Courier New"/>
          <w:b/>
          <w:bCs/>
        </w:rPr>
      </w:pPr>
      <w:r w:rsidRPr="00930009">
        <w:rPr>
          <w:rFonts w:ascii="Courier New" w:hAnsi="Courier New" w:cs="Courier New"/>
          <w:b/>
          <w:bCs/>
        </w:rPr>
        <w:t>3. Support Vector Machine</w:t>
      </w:r>
      <w:r w:rsidR="00040170" w:rsidRPr="00930009">
        <w:rPr>
          <w:rFonts w:ascii="Courier New" w:hAnsi="Courier New" w:cs="Courier New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170" w14:paraId="0B9C55B6" w14:textId="77777777" w:rsidTr="00040170">
        <w:tc>
          <w:tcPr>
            <w:tcW w:w="8725" w:type="dxa"/>
          </w:tcPr>
          <w:p w14:paraId="453E8C62" w14:textId="3DFCEEB7" w:rsidR="00040170" w:rsidRDefault="00040170" w:rsidP="003D3863">
            <w:pPr>
              <w:rPr>
                <w:rFonts w:ascii="Courier New" w:hAnsi="Courier New" w:cs="Courier New"/>
              </w:rPr>
            </w:pPr>
            <w:r w:rsidRPr="005F6778">
              <w:rPr>
                <w:noProof/>
              </w:rPr>
              <w:drawing>
                <wp:inline distT="0" distB="0" distL="0" distR="0" wp14:anchorId="2B5EB727" wp14:editId="6BA51062">
                  <wp:extent cx="3482642" cy="1074513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70" w14:paraId="5910C28E" w14:textId="77777777" w:rsidTr="00040170">
        <w:tc>
          <w:tcPr>
            <w:tcW w:w="8725" w:type="dxa"/>
          </w:tcPr>
          <w:p w14:paraId="0790CCE3" w14:textId="34995270" w:rsidR="00040170" w:rsidRDefault="00040170" w:rsidP="003D3863">
            <w:pPr>
              <w:rPr>
                <w:rFonts w:ascii="Courier New" w:hAnsi="Courier New" w:cs="Courier New"/>
              </w:rPr>
            </w:pPr>
            <w:r w:rsidRPr="005C4682">
              <w:rPr>
                <w:noProof/>
              </w:rPr>
              <w:drawing>
                <wp:inline distT="0" distB="0" distL="0" distR="0" wp14:anchorId="78FC73F1" wp14:editId="07F8DBEA">
                  <wp:extent cx="5806943" cy="777307"/>
                  <wp:effectExtent l="0" t="0" r="381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94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BE61C" w14:textId="77777777" w:rsidR="00040170" w:rsidRPr="00E409BE" w:rsidRDefault="00040170" w:rsidP="003D3863">
      <w:pPr>
        <w:rPr>
          <w:rFonts w:ascii="Courier New" w:hAnsi="Courier New" w:cs="Courier New"/>
        </w:rPr>
      </w:pPr>
    </w:p>
    <w:p w14:paraId="7D0D79C7" w14:textId="05CAF202" w:rsidR="005F6778" w:rsidRDefault="00EA0179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ing and Validating the model with B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8448"/>
      </w:tblGrid>
      <w:tr w:rsidR="00EA0179" w14:paraId="741380EB" w14:textId="77777777" w:rsidTr="00EA0179">
        <w:tc>
          <w:tcPr>
            <w:tcW w:w="4675" w:type="dxa"/>
          </w:tcPr>
          <w:p w14:paraId="27106E14" w14:textId="77777777" w:rsidR="00360D83" w:rsidRDefault="00360D83" w:rsidP="003D3863">
            <w:pPr>
              <w:rPr>
                <w:rFonts w:ascii="Courier New" w:hAnsi="Courier New" w:cs="Courier New"/>
              </w:rPr>
            </w:pPr>
          </w:p>
          <w:p w14:paraId="271CC7E4" w14:textId="77777777" w:rsidR="00360D83" w:rsidRDefault="00360D83" w:rsidP="003D3863">
            <w:pPr>
              <w:rPr>
                <w:rFonts w:ascii="Courier New" w:hAnsi="Courier New" w:cs="Courier New"/>
              </w:rPr>
            </w:pPr>
          </w:p>
          <w:p w14:paraId="53AD3A37" w14:textId="3C5BC18B" w:rsidR="00EA0179" w:rsidRDefault="00EA0179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4675" w:type="dxa"/>
          </w:tcPr>
          <w:p w14:paraId="379F447F" w14:textId="198CB8D0" w:rsidR="00EA0179" w:rsidRDefault="00EA0179" w:rsidP="003D3863">
            <w:pPr>
              <w:rPr>
                <w:rFonts w:ascii="Courier New" w:hAnsi="Courier New" w:cs="Courier New"/>
              </w:rPr>
            </w:pPr>
            <w:r w:rsidRPr="005C4682">
              <w:rPr>
                <w:noProof/>
              </w:rPr>
              <w:drawing>
                <wp:inline distT="0" distB="0" distL="0" distR="0" wp14:anchorId="469AB95C" wp14:editId="27F1D3FB">
                  <wp:extent cx="5227320" cy="122607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963" cy="125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2DFB6" w14:textId="77777777" w:rsidR="00EA0179" w:rsidRPr="00EA0179" w:rsidRDefault="00EA0179" w:rsidP="003D3863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5856"/>
      </w:tblGrid>
      <w:tr w:rsidR="00EA0179" w14:paraId="7A4392E1" w14:textId="77777777" w:rsidTr="00EA0179">
        <w:tc>
          <w:tcPr>
            <w:tcW w:w="4675" w:type="dxa"/>
          </w:tcPr>
          <w:p w14:paraId="1DAF3A4B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724BCB9A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771486BE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3EC92908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694534F2" w14:textId="6A150391" w:rsidR="00EA0179" w:rsidRDefault="00EA0179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utput</w:t>
            </w:r>
            <w:r w:rsidR="00360D83">
              <w:rPr>
                <w:rFonts w:ascii="Courier New" w:hAnsi="Courier New" w:cs="Courier New"/>
              </w:rPr>
              <w:t xml:space="preserve"> and Validation</w:t>
            </w:r>
          </w:p>
          <w:p w14:paraId="56CBB871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34CCC464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70CA63AF" w14:textId="77777777" w:rsidR="00EA0179" w:rsidRDefault="00EA0179" w:rsidP="003D3863">
            <w:pPr>
              <w:rPr>
                <w:rFonts w:ascii="Courier New" w:hAnsi="Courier New" w:cs="Courier New"/>
              </w:rPr>
            </w:pPr>
          </w:p>
          <w:p w14:paraId="2044F548" w14:textId="1FB90A3B" w:rsidR="00EA0179" w:rsidRPr="00EA0179" w:rsidRDefault="00EA0179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uracy: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.685502912010074</w:t>
            </w:r>
          </w:p>
        </w:tc>
        <w:tc>
          <w:tcPr>
            <w:tcW w:w="4675" w:type="dxa"/>
          </w:tcPr>
          <w:p w14:paraId="10828561" w14:textId="6316AE07" w:rsidR="00EA0179" w:rsidRDefault="00EA0179" w:rsidP="003D3863">
            <w:r w:rsidRPr="00CB2B86">
              <w:rPr>
                <w:noProof/>
              </w:rPr>
              <w:drawing>
                <wp:inline distT="0" distB="0" distL="0" distR="0" wp14:anchorId="781F3A46" wp14:editId="610B99AC">
                  <wp:extent cx="3581400" cy="2695677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366" cy="270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6472C" w14:textId="63184198" w:rsidR="005C4682" w:rsidRDefault="005C4682" w:rsidP="003D3863"/>
    <w:p w14:paraId="544C526B" w14:textId="0BE71506" w:rsidR="005C4682" w:rsidRPr="002E3C3C" w:rsidRDefault="002E3C3C" w:rsidP="003D38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ing the model with TF-ID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4C38" w14:paraId="37A44F9C" w14:textId="77777777" w:rsidTr="007B4C38">
        <w:tc>
          <w:tcPr>
            <w:tcW w:w="9350" w:type="dxa"/>
          </w:tcPr>
          <w:p w14:paraId="08B58B0E" w14:textId="4CDD8C57" w:rsidR="007B4C38" w:rsidRDefault="007B4C38" w:rsidP="003D3863">
            <w:r w:rsidRPr="00AD2ADE">
              <w:rPr>
                <w:noProof/>
              </w:rPr>
              <w:drawing>
                <wp:inline distT="0" distB="0" distL="0" distR="0" wp14:anchorId="6A5DCAAE" wp14:editId="2B3576B0">
                  <wp:extent cx="3170195" cy="88399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38" w14:paraId="44E78708" w14:textId="77777777" w:rsidTr="007B4C38">
        <w:tc>
          <w:tcPr>
            <w:tcW w:w="9350" w:type="dxa"/>
          </w:tcPr>
          <w:p w14:paraId="358EDE00" w14:textId="77E46238" w:rsidR="007B4C38" w:rsidRDefault="007B4C38" w:rsidP="003D3863">
            <w:r w:rsidRPr="00E52B6C">
              <w:rPr>
                <w:noProof/>
              </w:rPr>
              <w:drawing>
                <wp:inline distT="0" distB="0" distL="0" distR="0" wp14:anchorId="0F9900CC" wp14:editId="7BC04EB9">
                  <wp:extent cx="5685013" cy="87637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013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80434" w14:textId="0869D36A" w:rsidR="00CB2B86" w:rsidRDefault="00CB2B86" w:rsidP="003D3863"/>
    <w:p w14:paraId="5EE03677" w14:textId="77777777" w:rsidR="007B4C38" w:rsidRDefault="007B4C38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8376"/>
      </w:tblGrid>
      <w:tr w:rsidR="007B4C38" w14:paraId="21130110" w14:textId="77777777" w:rsidTr="007B4C38">
        <w:tc>
          <w:tcPr>
            <w:tcW w:w="4675" w:type="dxa"/>
          </w:tcPr>
          <w:p w14:paraId="326570EB" w14:textId="38B567FB" w:rsidR="007B4C38" w:rsidRPr="007B4C38" w:rsidRDefault="007B4C38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put </w:t>
            </w:r>
          </w:p>
        </w:tc>
        <w:tc>
          <w:tcPr>
            <w:tcW w:w="4675" w:type="dxa"/>
          </w:tcPr>
          <w:p w14:paraId="78A9B1B2" w14:textId="3D420615" w:rsidR="007B4C38" w:rsidRDefault="007B4C38" w:rsidP="003D3863">
            <w:r w:rsidRPr="00A760F4">
              <w:rPr>
                <w:noProof/>
              </w:rPr>
              <w:drawing>
                <wp:inline distT="0" distB="0" distL="0" distR="0" wp14:anchorId="28F03629" wp14:editId="2BFEA043">
                  <wp:extent cx="5181600" cy="1041856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034" cy="106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6AA5A" w14:textId="3F626E54" w:rsidR="00CB2B86" w:rsidRDefault="00CB2B86" w:rsidP="003D3863"/>
    <w:p w14:paraId="67737F20" w14:textId="4CC21647" w:rsidR="00FE5261" w:rsidRDefault="00FE5261" w:rsidP="003D3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7"/>
        <w:gridCol w:w="5853"/>
      </w:tblGrid>
      <w:tr w:rsidR="007B4C38" w14:paraId="0C93B7D1" w14:textId="77777777" w:rsidTr="007B4C38">
        <w:tc>
          <w:tcPr>
            <w:tcW w:w="4675" w:type="dxa"/>
          </w:tcPr>
          <w:p w14:paraId="01D5A689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69637CA4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3C1B8914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0498DCD5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34870263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7686EE56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4040EAE7" w14:textId="424E7378" w:rsidR="007B4C38" w:rsidRDefault="007B4C38" w:rsidP="003D386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utput</w:t>
            </w:r>
            <w:r w:rsidR="003A6D69">
              <w:rPr>
                <w:rFonts w:ascii="Courier New" w:hAnsi="Courier New" w:cs="Courier New"/>
              </w:rPr>
              <w:t xml:space="preserve"> </w:t>
            </w:r>
            <w:r w:rsidR="00360D83">
              <w:rPr>
                <w:rFonts w:ascii="Courier New" w:hAnsi="Courier New" w:cs="Courier New"/>
              </w:rPr>
              <w:t>and Validation</w:t>
            </w:r>
            <w:r>
              <w:rPr>
                <w:rFonts w:ascii="Courier New" w:hAnsi="Courier New" w:cs="Courier New"/>
              </w:rPr>
              <w:t>:</w:t>
            </w:r>
          </w:p>
          <w:p w14:paraId="7AD1EFE8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4F3E08C7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338B3018" w14:textId="042F8B71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67AA43E1" w14:textId="77777777" w:rsidR="007B4C38" w:rsidRDefault="007B4C38" w:rsidP="003D3863"/>
          <w:p w14:paraId="7E429330" w14:textId="77777777" w:rsidR="007B4C38" w:rsidRDefault="007B4C38" w:rsidP="003D3863">
            <w:pPr>
              <w:rPr>
                <w:rFonts w:ascii="Courier New" w:hAnsi="Courier New" w:cs="Courier New"/>
              </w:rPr>
            </w:pPr>
          </w:p>
          <w:p w14:paraId="6431F87B" w14:textId="77777777" w:rsidR="007B4C38" w:rsidRDefault="007B4C38" w:rsidP="003D3863">
            <w:pPr>
              <w:rPr>
                <w:rFonts w:ascii="Courier New" w:hAnsi="Courier New" w:cs="Courier New"/>
              </w:rPr>
            </w:pPr>
            <w:r w:rsidRPr="0082590E">
              <w:rPr>
                <w:noProof/>
              </w:rPr>
              <w:drawing>
                <wp:inline distT="0" distB="0" distL="0" distR="0" wp14:anchorId="3F0EE87B" wp14:editId="25596895">
                  <wp:extent cx="2541352" cy="4648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834" cy="46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67C78" w14:textId="77777777" w:rsidR="007B4C38" w:rsidRDefault="007B4C38" w:rsidP="007B4C38">
            <w:pPr>
              <w:rPr>
                <w:rFonts w:ascii="Courier New" w:hAnsi="Courier New" w:cs="Courier New"/>
              </w:rPr>
            </w:pPr>
          </w:p>
          <w:p w14:paraId="35B1F61D" w14:textId="77777777" w:rsidR="007B4C38" w:rsidRDefault="007B4C38" w:rsidP="007B4C38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</w:rPr>
              <w:t>Accuracy: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0.68691956555957</w:t>
            </w:r>
          </w:p>
          <w:p w14:paraId="69B42695" w14:textId="5B1588E7" w:rsidR="007B4C38" w:rsidRPr="007B4C38" w:rsidRDefault="007B4C38" w:rsidP="003D3863">
            <w:pPr>
              <w:rPr>
                <w:rFonts w:ascii="Courier New" w:hAnsi="Courier New" w:cs="Courier New"/>
              </w:rPr>
            </w:pPr>
          </w:p>
        </w:tc>
        <w:tc>
          <w:tcPr>
            <w:tcW w:w="4675" w:type="dxa"/>
          </w:tcPr>
          <w:p w14:paraId="3F39197D" w14:textId="7FC27763" w:rsidR="007B4C38" w:rsidRDefault="007B4C38" w:rsidP="003D3863">
            <w:r w:rsidRPr="0063046E">
              <w:rPr>
                <w:noProof/>
              </w:rPr>
              <w:drawing>
                <wp:inline distT="0" distB="0" distL="0" distR="0" wp14:anchorId="626B0EB1" wp14:editId="401F94B6">
                  <wp:extent cx="4366260" cy="316843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149" cy="319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7A7C0" w14:textId="0C96FB51" w:rsidR="00B24553" w:rsidRPr="00930009" w:rsidRDefault="00B24553" w:rsidP="003D3863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</w:pPr>
    </w:p>
    <w:p w14:paraId="503E98A2" w14:textId="2D328FAE" w:rsidR="00B614C4" w:rsidRPr="00930009" w:rsidRDefault="007B4C38" w:rsidP="003D3863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</w:pPr>
      <w:r w:rsidRPr="00930009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4</w:t>
      </w:r>
      <w:r w:rsidR="00930009" w:rsidRPr="00930009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 xml:space="preserve">. </w:t>
      </w:r>
      <w:r w:rsidR="00B614C4" w:rsidRPr="00930009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K Nearest Neighbors</w:t>
      </w:r>
      <w:r w:rsidR="00202D42" w:rsidRPr="00930009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2D42" w14:paraId="4B30343B" w14:textId="77777777" w:rsidTr="00202D42">
        <w:tc>
          <w:tcPr>
            <w:tcW w:w="9350" w:type="dxa"/>
          </w:tcPr>
          <w:p w14:paraId="32503C90" w14:textId="0F809ED5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B24553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545A14AA" wp14:editId="1ED7A772">
                  <wp:extent cx="4229467" cy="99830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D42" w14:paraId="17FF5323" w14:textId="77777777" w:rsidTr="00202D42">
        <w:tc>
          <w:tcPr>
            <w:tcW w:w="9350" w:type="dxa"/>
          </w:tcPr>
          <w:p w14:paraId="1350A60F" w14:textId="38EEDC17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F96F3B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3E7E31C0" wp14:editId="0A4772F6">
                  <wp:extent cx="5943600" cy="70294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03FD9" w14:textId="77777777" w:rsidR="00202D42" w:rsidRDefault="00202D42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0FCB6EE" w14:textId="728AD2A5" w:rsidR="00B24553" w:rsidRDefault="00202D42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ing the model with B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986"/>
      </w:tblGrid>
      <w:tr w:rsidR="00202D42" w14:paraId="0FD60D7F" w14:textId="77777777" w:rsidTr="00202D42">
        <w:tc>
          <w:tcPr>
            <w:tcW w:w="4675" w:type="dxa"/>
          </w:tcPr>
          <w:p w14:paraId="1EFD624D" w14:textId="657141BF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Input </w:t>
            </w:r>
          </w:p>
        </w:tc>
        <w:tc>
          <w:tcPr>
            <w:tcW w:w="4675" w:type="dxa"/>
          </w:tcPr>
          <w:p w14:paraId="79B0D486" w14:textId="2965FA83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DF3CAE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484829B0" wp14:editId="65EDFEFA">
                  <wp:extent cx="4930138" cy="1571220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564" cy="16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000C5" w14:textId="77777777" w:rsidR="00202D42" w:rsidRDefault="00202D42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0D2C0C7" w14:textId="75181BC9" w:rsidR="00B24553" w:rsidRDefault="00B24553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5891"/>
      </w:tblGrid>
      <w:tr w:rsidR="00202D42" w14:paraId="6B07EA19" w14:textId="77777777" w:rsidTr="00202D42">
        <w:tc>
          <w:tcPr>
            <w:tcW w:w="4675" w:type="dxa"/>
          </w:tcPr>
          <w:p w14:paraId="35C1D1D2" w14:textId="77777777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  <w:p w14:paraId="4A308264" w14:textId="05DBDE5C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Output and Validation</w:t>
            </w:r>
          </w:p>
          <w:p w14:paraId="269095F0" w14:textId="77777777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  <w:p w14:paraId="690E4277" w14:textId="77777777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  <w:p w14:paraId="1A809E4D" w14:textId="13D4E2D2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9B0F67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7751CDBA" wp14:editId="0A2605B0">
                  <wp:extent cx="2286000" cy="6934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9EB5C" w14:textId="77777777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  <w:p w14:paraId="351CF5E8" w14:textId="527C4553" w:rsidR="00202D42" w:rsidRDefault="00B54184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Accuracy: 0.43459782779789075</w:t>
            </w:r>
          </w:p>
        </w:tc>
        <w:tc>
          <w:tcPr>
            <w:tcW w:w="4675" w:type="dxa"/>
          </w:tcPr>
          <w:p w14:paraId="331295C1" w14:textId="3186E937" w:rsidR="00202D42" w:rsidRDefault="00202D42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045598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1FADAA9D" wp14:editId="64771563">
                  <wp:extent cx="4000500" cy="2969260"/>
                  <wp:effectExtent l="0" t="0" r="0" b="254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735" cy="298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C7CDC" w14:textId="1B626915" w:rsidR="00DF3CAE" w:rsidRDefault="00DF3CAE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90DFA95" w14:textId="1D8279CA" w:rsidR="00DF3CAE" w:rsidRDefault="00DF3CAE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BD45FF8" w14:textId="57D60BC7" w:rsidR="009B0F67" w:rsidRDefault="00B54184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sting the model with TF-IDF</w:t>
      </w:r>
      <w:r w:rsidR="003A6D69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D69" w14:paraId="6A14808C" w14:textId="77777777" w:rsidTr="003A6D69">
        <w:tc>
          <w:tcPr>
            <w:tcW w:w="9350" w:type="dxa"/>
          </w:tcPr>
          <w:p w14:paraId="27EA7EF0" w14:textId="5549ACAE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A80F1D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067273D9" wp14:editId="6FD2EDC6">
                  <wp:extent cx="4229467" cy="891617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D69" w14:paraId="6A34352B" w14:textId="77777777" w:rsidTr="003A6D69">
        <w:tc>
          <w:tcPr>
            <w:tcW w:w="9350" w:type="dxa"/>
          </w:tcPr>
          <w:p w14:paraId="2F946004" w14:textId="603DF3F3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C652C7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437AD9C5" wp14:editId="5B01409E">
                  <wp:extent cx="5692633" cy="69348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633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EC26F" w14:textId="62DFFAB7" w:rsidR="003A6D69" w:rsidRDefault="003A6D69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5A234A4" w14:textId="77777777" w:rsidR="003A6D69" w:rsidRDefault="003A6D69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AE77604" w14:textId="02A37EF2" w:rsidR="009B0F67" w:rsidRDefault="009B0F67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8406"/>
      </w:tblGrid>
      <w:tr w:rsidR="003A6D69" w14:paraId="2F74F881" w14:textId="77777777" w:rsidTr="003A6D69">
        <w:tc>
          <w:tcPr>
            <w:tcW w:w="4675" w:type="dxa"/>
          </w:tcPr>
          <w:p w14:paraId="42BAC4ED" w14:textId="0F19D08C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Input</w:t>
            </w:r>
          </w:p>
        </w:tc>
        <w:tc>
          <w:tcPr>
            <w:tcW w:w="4675" w:type="dxa"/>
          </w:tcPr>
          <w:p w14:paraId="1221A2F3" w14:textId="762E2570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1F58FC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635F274E" wp14:editId="5473D1A6">
                  <wp:extent cx="5197290" cy="1493649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290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A9FED" w14:textId="26362D27" w:rsidR="003A6D69" w:rsidRDefault="003A6D69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5480"/>
      </w:tblGrid>
      <w:tr w:rsidR="003A6D69" w14:paraId="0FDFFFF3" w14:textId="77777777" w:rsidTr="003A6D69">
        <w:tc>
          <w:tcPr>
            <w:tcW w:w="4675" w:type="dxa"/>
          </w:tcPr>
          <w:p w14:paraId="4EF4059D" w14:textId="702DD42C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lastRenderedPageBreak/>
              <w:t xml:space="preserve">Output and </w:t>
            </w:r>
            <w:r w:rsidR="00062F0A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Validation:</w:t>
            </w:r>
          </w:p>
          <w:p w14:paraId="3C9DDF2E" w14:textId="77777777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  <w:p w14:paraId="0CFCC547" w14:textId="77777777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B15C74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638CA441" wp14:editId="463EEE5A">
                  <wp:extent cx="2430780" cy="45720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3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F4B7E" w14:textId="77777777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  <w:p w14:paraId="6B604B69" w14:textId="39E6151D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ccuracy: </w:t>
            </w:r>
            <w:r w:rsidR="00062F0A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7047064379033527</w:t>
            </w:r>
          </w:p>
        </w:tc>
        <w:tc>
          <w:tcPr>
            <w:tcW w:w="4675" w:type="dxa"/>
          </w:tcPr>
          <w:p w14:paraId="6839E3AB" w14:textId="7BE2EB83" w:rsidR="003A6D69" w:rsidRDefault="003A6D69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 w:rsidRPr="003F6C9D">
              <w:rPr>
                <w:rFonts w:ascii="Courier New" w:hAnsi="Courier New" w:cs="Courier New"/>
                <w:noProof/>
                <w:color w:val="212121"/>
                <w:sz w:val="21"/>
                <w:szCs w:val="21"/>
                <w:shd w:val="clear" w:color="auto" w:fill="FFFFFF"/>
              </w:rPr>
              <w:drawing>
                <wp:inline distT="0" distB="0" distL="0" distR="0" wp14:anchorId="4B71F8C6" wp14:editId="6E61AB41">
                  <wp:extent cx="3512820" cy="2800314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57" cy="281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F3C8" w14:textId="77777777" w:rsidR="003A6D69" w:rsidRDefault="003A6D69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F1F93F1" w14:textId="51903917" w:rsidR="00C652C7" w:rsidRPr="00930009" w:rsidRDefault="00930009" w:rsidP="003D3863">
      <w:pPr>
        <w:rPr>
          <w:rFonts w:ascii="Courier New" w:hAnsi="Courier New" w:cs="Courier New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b/>
          <w:bCs/>
          <w:color w:val="212121"/>
          <w:sz w:val="28"/>
          <w:szCs w:val="28"/>
          <w:shd w:val="clear" w:color="auto" w:fill="FFFFFF"/>
        </w:rPr>
        <w:t xml:space="preserve">7 </w:t>
      </w:r>
      <w:r w:rsidR="00B26967" w:rsidRPr="00930009">
        <w:rPr>
          <w:rFonts w:ascii="Courier New" w:hAnsi="Courier New" w:cs="Courier New"/>
          <w:b/>
          <w:bCs/>
          <w:color w:val="212121"/>
          <w:sz w:val="28"/>
          <w:szCs w:val="28"/>
          <w:shd w:val="clear" w:color="auto" w:fill="FFFFFF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095" w14:paraId="3AD4345E" w14:textId="77777777" w:rsidTr="00D84095">
        <w:tc>
          <w:tcPr>
            <w:tcW w:w="3116" w:type="dxa"/>
          </w:tcPr>
          <w:p w14:paraId="5F39B1F7" w14:textId="44EBA8CD" w:rsidR="00D84095" w:rsidRDefault="00D84095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Algorithm </w:t>
            </w:r>
          </w:p>
        </w:tc>
        <w:tc>
          <w:tcPr>
            <w:tcW w:w="3117" w:type="dxa"/>
          </w:tcPr>
          <w:p w14:paraId="436D2E17" w14:textId="4BE37556" w:rsidR="00D84095" w:rsidRDefault="00D84095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BOW</w:t>
            </w:r>
          </w:p>
        </w:tc>
        <w:tc>
          <w:tcPr>
            <w:tcW w:w="3117" w:type="dxa"/>
          </w:tcPr>
          <w:p w14:paraId="4E8E0EA2" w14:textId="0FFAA604" w:rsidR="00D84095" w:rsidRDefault="00D84095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TF-IDF</w:t>
            </w:r>
          </w:p>
        </w:tc>
      </w:tr>
      <w:tr w:rsidR="00D84095" w14:paraId="02C1D782" w14:textId="77777777" w:rsidTr="00D84095">
        <w:tc>
          <w:tcPr>
            <w:tcW w:w="3116" w:type="dxa"/>
          </w:tcPr>
          <w:p w14:paraId="79E9D9FA" w14:textId="0C704E58" w:rsidR="00D84095" w:rsidRDefault="00D84095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Multinomial NB</w:t>
            </w:r>
          </w:p>
        </w:tc>
        <w:tc>
          <w:tcPr>
            <w:tcW w:w="3117" w:type="dxa"/>
          </w:tcPr>
          <w:p w14:paraId="1B5C583D" w14:textId="27051343" w:rsidR="00D84095" w:rsidRDefault="00BB5904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77</w:t>
            </w:r>
          </w:p>
        </w:tc>
        <w:tc>
          <w:tcPr>
            <w:tcW w:w="3117" w:type="dxa"/>
          </w:tcPr>
          <w:p w14:paraId="40B1DEEC" w14:textId="5CA5BD6A" w:rsidR="00D84095" w:rsidRDefault="00BB5904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72</w:t>
            </w:r>
          </w:p>
        </w:tc>
      </w:tr>
      <w:tr w:rsidR="00D84095" w14:paraId="0F2EAC45" w14:textId="77777777" w:rsidTr="00D84095">
        <w:tc>
          <w:tcPr>
            <w:tcW w:w="3116" w:type="dxa"/>
          </w:tcPr>
          <w:p w14:paraId="61754C8C" w14:textId="0EC81210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Decision trees</w:t>
            </w:r>
          </w:p>
        </w:tc>
        <w:tc>
          <w:tcPr>
            <w:tcW w:w="3117" w:type="dxa"/>
          </w:tcPr>
          <w:p w14:paraId="6C068B26" w14:textId="7E54B703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1</w:t>
            </w:r>
          </w:p>
        </w:tc>
        <w:tc>
          <w:tcPr>
            <w:tcW w:w="3117" w:type="dxa"/>
          </w:tcPr>
          <w:p w14:paraId="382F77CD" w14:textId="77777777" w:rsidR="00062F0A" w:rsidRDefault="00062F0A" w:rsidP="00062F0A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121517393357468</w:t>
            </w:r>
          </w:p>
          <w:p w14:paraId="52151E0D" w14:textId="77777777" w:rsidR="00D84095" w:rsidRDefault="00D84095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84095" w14:paraId="3C855B44" w14:textId="77777777" w:rsidTr="00D84095">
        <w:tc>
          <w:tcPr>
            <w:tcW w:w="3116" w:type="dxa"/>
          </w:tcPr>
          <w:p w14:paraId="0C939ADA" w14:textId="3145B438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SVM</w:t>
            </w:r>
          </w:p>
        </w:tc>
        <w:tc>
          <w:tcPr>
            <w:tcW w:w="3117" w:type="dxa"/>
          </w:tcPr>
          <w:p w14:paraId="15A85120" w14:textId="44EDCD30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85502912010074</w:t>
            </w:r>
          </w:p>
        </w:tc>
        <w:tc>
          <w:tcPr>
            <w:tcW w:w="3117" w:type="dxa"/>
          </w:tcPr>
          <w:p w14:paraId="7C7583D1" w14:textId="77777777" w:rsidR="00062F0A" w:rsidRDefault="00062F0A" w:rsidP="00062F0A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8691956555957</w:t>
            </w:r>
          </w:p>
          <w:p w14:paraId="753CE761" w14:textId="77777777" w:rsidR="00D84095" w:rsidRDefault="00D84095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D84095" w14:paraId="69F37A2B" w14:textId="77777777" w:rsidTr="00D84095">
        <w:tc>
          <w:tcPr>
            <w:tcW w:w="3116" w:type="dxa"/>
          </w:tcPr>
          <w:p w14:paraId="630B1040" w14:textId="1CDC7AE6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KNN</w:t>
            </w:r>
          </w:p>
        </w:tc>
        <w:tc>
          <w:tcPr>
            <w:tcW w:w="3117" w:type="dxa"/>
          </w:tcPr>
          <w:p w14:paraId="3A7B4B34" w14:textId="38B65C27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43459782779789075</w:t>
            </w:r>
          </w:p>
        </w:tc>
        <w:tc>
          <w:tcPr>
            <w:tcW w:w="3117" w:type="dxa"/>
          </w:tcPr>
          <w:p w14:paraId="2700EF92" w14:textId="3BC684FC" w:rsidR="00D84095" w:rsidRDefault="00062F0A" w:rsidP="003D3863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7047064379033527</w:t>
            </w:r>
          </w:p>
        </w:tc>
      </w:tr>
    </w:tbl>
    <w:p w14:paraId="0F13C4AD" w14:textId="77777777" w:rsidR="00B26967" w:rsidRDefault="00B26967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53D814E" w14:textId="6082256F" w:rsidR="001F58FC" w:rsidRDefault="001F58FC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379F767" w14:textId="77777777" w:rsidR="00CD051F" w:rsidRDefault="00CD051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 w:type="page"/>
      </w:r>
    </w:p>
    <w:p w14:paraId="3134316B" w14:textId="77777777" w:rsidR="00B15C74" w:rsidRDefault="00B15C74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5867BA6" w14:textId="77777777" w:rsidR="003F6C9D" w:rsidRDefault="003F6C9D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4554C34" w14:textId="77777777" w:rsidR="001F58FC" w:rsidRDefault="001F58FC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53B500A4" w14:textId="61E67296" w:rsidR="00E378F8" w:rsidRDefault="00E378F8" w:rsidP="003D3863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60C6CA9E" w14:textId="77777777" w:rsidR="00E378F8" w:rsidRDefault="00E378F8" w:rsidP="003D3863"/>
    <w:p w14:paraId="79FBC445" w14:textId="77777777" w:rsidR="00B01D0D" w:rsidRDefault="00B01D0D" w:rsidP="003D3863"/>
    <w:p w14:paraId="6C9BF10B" w14:textId="77777777" w:rsidR="006733A3" w:rsidRDefault="006733A3" w:rsidP="003D3863"/>
    <w:p w14:paraId="2E13268D" w14:textId="77777777" w:rsidR="00852176" w:rsidRDefault="00852176" w:rsidP="003D3863"/>
    <w:p w14:paraId="4CD7E272" w14:textId="71FBEC27" w:rsidR="00852176" w:rsidRDefault="00852176" w:rsidP="003D3863"/>
    <w:p w14:paraId="689F8921" w14:textId="77777777" w:rsidR="00852176" w:rsidRPr="003D3863" w:rsidRDefault="00852176" w:rsidP="003D3863"/>
    <w:sectPr w:rsidR="00852176" w:rsidRPr="003D3863" w:rsidSect="0093000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633"/>
    <w:multiLevelType w:val="hybridMultilevel"/>
    <w:tmpl w:val="33F4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20C1"/>
    <w:multiLevelType w:val="hybridMultilevel"/>
    <w:tmpl w:val="8186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4E25"/>
    <w:multiLevelType w:val="hybridMultilevel"/>
    <w:tmpl w:val="E91C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63"/>
    <w:rsid w:val="000160AD"/>
    <w:rsid w:val="00040170"/>
    <w:rsid w:val="00045598"/>
    <w:rsid w:val="00062F0A"/>
    <w:rsid w:val="00063B44"/>
    <w:rsid w:val="000644BD"/>
    <w:rsid w:val="00130D2F"/>
    <w:rsid w:val="00135CD6"/>
    <w:rsid w:val="001546A9"/>
    <w:rsid w:val="00163F66"/>
    <w:rsid w:val="001765FF"/>
    <w:rsid w:val="001825AB"/>
    <w:rsid w:val="001B3EAE"/>
    <w:rsid w:val="001F58FC"/>
    <w:rsid w:val="00202D42"/>
    <w:rsid w:val="00215F85"/>
    <w:rsid w:val="00287C5B"/>
    <w:rsid w:val="002D1E9D"/>
    <w:rsid w:val="002D247A"/>
    <w:rsid w:val="002D426F"/>
    <w:rsid w:val="002E3C3C"/>
    <w:rsid w:val="00360D83"/>
    <w:rsid w:val="00373DCF"/>
    <w:rsid w:val="00394DE8"/>
    <w:rsid w:val="003A6D69"/>
    <w:rsid w:val="003D3863"/>
    <w:rsid w:val="003F6C9D"/>
    <w:rsid w:val="00405B7F"/>
    <w:rsid w:val="004267B0"/>
    <w:rsid w:val="0042723A"/>
    <w:rsid w:val="004334A2"/>
    <w:rsid w:val="004450BC"/>
    <w:rsid w:val="004B0C5F"/>
    <w:rsid w:val="00505B9D"/>
    <w:rsid w:val="005C0CBC"/>
    <w:rsid w:val="005C4682"/>
    <w:rsid w:val="005F6778"/>
    <w:rsid w:val="0063046E"/>
    <w:rsid w:val="00634CA9"/>
    <w:rsid w:val="006554AC"/>
    <w:rsid w:val="00667613"/>
    <w:rsid w:val="00667760"/>
    <w:rsid w:val="006733A3"/>
    <w:rsid w:val="006F50C8"/>
    <w:rsid w:val="00705CDD"/>
    <w:rsid w:val="00714A7D"/>
    <w:rsid w:val="00730D0C"/>
    <w:rsid w:val="00733B72"/>
    <w:rsid w:val="00752249"/>
    <w:rsid w:val="00795F0B"/>
    <w:rsid w:val="00796CC2"/>
    <w:rsid w:val="007A002A"/>
    <w:rsid w:val="007B4C38"/>
    <w:rsid w:val="007C677B"/>
    <w:rsid w:val="007D67F0"/>
    <w:rsid w:val="0082590E"/>
    <w:rsid w:val="00852176"/>
    <w:rsid w:val="00852CAF"/>
    <w:rsid w:val="00891465"/>
    <w:rsid w:val="008A615C"/>
    <w:rsid w:val="008A7737"/>
    <w:rsid w:val="008E7CB3"/>
    <w:rsid w:val="008F5161"/>
    <w:rsid w:val="00910DC3"/>
    <w:rsid w:val="00915294"/>
    <w:rsid w:val="009206BC"/>
    <w:rsid w:val="00930009"/>
    <w:rsid w:val="00940AEF"/>
    <w:rsid w:val="00943058"/>
    <w:rsid w:val="0094660F"/>
    <w:rsid w:val="0098030F"/>
    <w:rsid w:val="009B0F67"/>
    <w:rsid w:val="009B27C8"/>
    <w:rsid w:val="00A545C4"/>
    <w:rsid w:val="00A60B86"/>
    <w:rsid w:val="00A61F2A"/>
    <w:rsid w:val="00A760F4"/>
    <w:rsid w:val="00A80F1D"/>
    <w:rsid w:val="00A94456"/>
    <w:rsid w:val="00A952FB"/>
    <w:rsid w:val="00AB1CAC"/>
    <w:rsid w:val="00AC3DD6"/>
    <w:rsid w:val="00AD2ADE"/>
    <w:rsid w:val="00AE08FE"/>
    <w:rsid w:val="00B01D0D"/>
    <w:rsid w:val="00B052C7"/>
    <w:rsid w:val="00B15C74"/>
    <w:rsid w:val="00B176C0"/>
    <w:rsid w:val="00B24553"/>
    <w:rsid w:val="00B26967"/>
    <w:rsid w:val="00B54184"/>
    <w:rsid w:val="00B614C4"/>
    <w:rsid w:val="00BA1327"/>
    <w:rsid w:val="00BB5904"/>
    <w:rsid w:val="00BC074A"/>
    <w:rsid w:val="00BC6DE9"/>
    <w:rsid w:val="00BD4CF7"/>
    <w:rsid w:val="00C06139"/>
    <w:rsid w:val="00C652C7"/>
    <w:rsid w:val="00C67784"/>
    <w:rsid w:val="00C82D20"/>
    <w:rsid w:val="00C93540"/>
    <w:rsid w:val="00C9452F"/>
    <w:rsid w:val="00CB2B86"/>
    <w:rsid w:val="00CD051F"/>
    <w:rsid w:val="00D84095"/>
    <w:rsid w:val="00D8584B"/>
    <w:rsid w:val="00D9741E"/>
    <w:rsid w:val="00DA45F8"/>
    <w:rsid w:val="00DC7323"/>
    <w:rsid w:val="00DF3CAE"/>
    <w:rsid w:val="00E035CC"/>
    <w:rsid w:val="00E165AE"/>
    <w:rsid w:val="00E16C0B"/>
    <w:rsid w:val="00E378F8"/>
    <w:rsid w:val="00E409BE"/>
    <w:rsid w:val="00E50D50"/>
    <w:rsid w:val="00E52B6C"/>
    <w:rsid w:val="00EA0179"/>
    <w:rsid w:val="00ED2EF4"/>
    <w:rsid w:val="00F24A4D"/>
    <w:rsid w:val="00F66788"/>
    <w:rsid w:val="00F708F6"/>
    <w:rsid w:val="00F96F3B"/>
    <w:rsid w:val="00FE5261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5A3F"/>
  <w15:chartTrackingRefBased/>
  <w15:docId w15:val="{BCD21A80-7BA1-41A8-BD58-32AE083C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51F"/>
    <w:pPr>
      <w:ind w:left="720"/>
      <w:contextualSpacing/>
    </w:pPr>
  </w:style>
  <w:style w:type="table" w:styleId="TableGrid">
    <w:name w:val="Table Grid"/>
    <w:basedOn w:val="TableNormal"/>
    <w:uiPriority w:val="39"/>
    <w:rsid w:val="00B1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04126BFECE44A87D37DB3F370271B" ma:contentTypeVersion="0" ma:contentTypeDescription="Create a new document." ma:contentTypeScope="" ma:versionID="cde83a468c0d4ef968c9bf0d37845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2499d25da9b48f14b6da3ed21e82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30E7-905F-42DC-827B-FB08C6034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4BBEB-D9C5-4B05-8ECB-7882E7CB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9B952-16A0-4911-9463-0A35FDBA1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402B1-4B9B-4A9D-BB23-D80B4012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iran Tamanala</dc:creator>
  <cp:keywords/>
  <dc:description/>
  <cp:lastModifiedBy>Prahasith Kondra</cp:lastModifiedBy>
  <cp:revision>7</cp:revision>
  <dcterms:created xsi:type="dcterms:W3CDTF">2020-02-10T14:16:00Z</dcterms:created>
  <dcterms:modified xsi:type="dcterms:W3CDTF">2020-02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04126BFECE44A87D37DB3F370271B</vt:lpwstr>
  </property>
</Properties>
</file>